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C7A4" w14:textId="419F4AD1" w:rsidR="00425F5A" w:rsidRDefault="00425F5A" w:rsidP="009868A3">
      <w:pPr>
        <w:pStyle w:val="Legenda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A4A1F0B" wp14:editId="0C13C474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7550785" cy="34366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JM-WAW-pozio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" b="15145"/>
                    <a:stretch/>
                  </pic:blipFill>
                  <pic:spPr bwMode="auto">
                    <a:xfrm>
                      <a:off x="0" y="0"/>
                      <a:ext cx="755078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C84E" w14:textId="3EF46A50" w:rsidR="004A6553" w:rsidRDefault="004A6553" w:rsidP="009868A3">
      <w:pPr>
        <w:pStyle w:val="Legenda"/>
        <w:rPr>
          <w:noProof/>
          <w:lang w:eastAsia="pl-PL"/>
        </w:rPr>
      </w:pPr>
    </w:p>
    <w:p w14:paraId="0157883B" w14:textId="6DCF057B" w:rsidR="004A6553" w:rsidRDefault="004A6553" w:rsidP="009868A3">
      <w:pPr>
        <w:pStyle w:val="Legenda"/>
        <w:rPr>
          <w:noProof/>
          <w:lang w:eastAsia="pl-PL"/>
        </w:rPr>
      </w:pPr>
    </w:p>
    <w:p w14:paraId="59B9CC89" w14:textId="7C379D1B" w:rsidR="00A92176" w:rsidRPr="00976D40" w:rsidRDefault="00A92176" w:rsidP="009868A3">
      <w:pPr>
        <w:pStyle w:val="Legenda"/>
        <w:rPr>
          <w:lang w:eastAsia="pl-PL"/>
        </w:rPr>
      </w:pPr>
    </w:p>
    <w:p w14:paraId="47E8810E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DABD565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265F55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23F8F9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135208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3ED420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5C9396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96B1AA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2AAE3C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D5EB7E" w14:textId="29F58BCE" w:rsidR="00A92176" w:rsidRPr="00976D40" w:rsidRDefault="00BC105E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76D40">
        <w:rPr>
          <w:rFonts w:ascii="Calibri" w:eastAsia="Times New Roman" w:hAnsi="Calibri" w:cs="Calibri"/>
          <w:sz w:val="24"/>
          <w:szCs w:val="24"/>
          <w:lang w:eastAsia="pl-PL"/>
        </w:rPr>
        <w:t>Informacja prasowa</w:t>
      </w:r>
      <w:r w:rsidR="00DD2B8E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  </w:t>
      </w:r>
      <w:r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                                                    </w:t>
      </w:r>
      <w:r w:rsidR="00C05EB1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            </w:t>
      </w:r>
      <w:r w:rsidR="00924E5D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</w:t>
      </w:r>
      <w:r w:rsidR="005D3036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  <w:r w:rsidR="00C05EB1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  <w:r w:rsidR="005A26C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</w:t>
      </w:r>
      <w:r w:rsidR="00631271">
        <w:rPr>
          <w:rFonts w:ascii="Calibri" w:eastAsia="Times New Roman" w:hAnsi="Calibri" w:cs="Calibri"/>
          <w:sz w:val="24"/>
          <w:szCs w:val="24"/>
          <w:lang w:eastAsia="pl-PL"/>
        </w:rPr>
        <w:t xml:space="preserve">       28</w:t>
      </w:r>
      <w:r w:rsidR="00C05EB1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566EB">
        <w:rPr>
          <w:rFonts w:ascii="Calibri" w:eastAsia="Times New Roman" w:hAnsi="Calibri" w:cs="Calibri"/>
          <w:sz w:val="24"/>
          <w:szCs w:val="24"/>
          <w:lang w:eastAsia="pl-PL"/>
        </w:rPr>
        <w:t xml:space="preserve"> lutego</w:t>
      </w:r>
      <w:r w:rsidR="006B3B51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2023</w:t>
      </w:r>
      <w:r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r. </w:t>
      </w:r>
    </w:p>
    <w:p w14:paraId="54468825" w14:textId="77777777" w:rsidR="003D6B3D" w:rsidRDefault="003D6B3D" w:rsidP="00EA5B1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8B817C3" w14:textId="3331CEB4" w:rsidR="00A92176" w:rsidRDefault="007866B0" w:rsidP="00631271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tawa </w:t>
      </w:r>
      <w:r w:rsidR="006312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spółczesnych</w:t>
      </w:r>
      <w:r w:rsidR="00BC105E" w:rsidRPr="00976D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brazów Jezusa Miłosiernego</w:t>
      </w:r>
      <w:r w:rsidR="003D6B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312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 Warszawie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już otwarta</w:t>
      </w:r>
    </w:p>
    <w:p w14:paraId="79748F9E" w14:textId="77777777" w:rsidR="00A92176" w:rsidRPr="00976D40" w:rsidRDefault="00A92176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9268E4" w14:textId="0A1BB91A" w:rsidR="003D6B3D" w:rsidRPr="00B50428" w:rsidRDefault="008D5D75" w:rsidP="006252D6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50428">
        <w:rPr>
          <w:rFonts w:cstheme="minorHAnsi"/>
          <w:b/>
          <w:sz w:val="24"/>
          <w:szCs w:val="24"/>
        </w:rPr>
        <w:t>Wieczorem 27 lutego w podziemiach katedry św. Floriana i św. Michała Archanioła w Warszawie setki osób zjawiły się na wernisażu obrazów Jezusa Miłosiernego namalowanych według wizji św. siostr</w:t>
      </w:r>
      <w:r w:rsidR="00B81063" w:rsidRPr="00B50428">
        <w:rPr>
          <w:rFonts w:cstheme="minorHAnsi"/>
          <w:b/>
          <w:sz w:val="24"/>
          <w:szCs w:val="24"/>
        </w:rPr>
        <w:t>y Faustyny.</w:t>
      </w:r>
      <w:r w:rsidR="00B50428" w:rsidRPr="00B50428">
        <w:rPr>
          <w:rFonts w:cstheme="minorHAnsi"/>
          <w:b/>
          <w:sz w:val="24"/>
          <w:szCs w:val="24"/>
        </w:rPr>
        <w:t xml:space="preserve"> </w:t>
      </w:r>
      <w:r w:rsidRPr="00B50428"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="003D6B3D" w:rsidRPr="00B50428">
        <w:rPr>
          <w:rFonts w:eastAsia="Times New Roman" w:cstheme="minorHAnsi"/>
          <w:b/>
          <w:bCs/>
          <w:sz w:val="24"/>
          <w:szCs w:val="24"/>
          <w:lang w:eastAsia="pl-PL"/>
        </w:rPr>
        <w:t>ierni d</w:t>
      </w:r>
      <w:r w:rsidRPr="00B50428">
        <w:rPr>
          <w:rFonts w:eastAsia="Times New Roman" w:cstheme="minorHAnsi"/>
          <w:b/>
          <w:bCs/>
          <w:sz w:val="24"/>
          <w:szCs w:val="24"/>
          <w:lang w:eastAsia="pl-PL"/>
        </w:rPr>
        <w:t>iecezji warszawsko-praskiej po raz pierwszy</w:t>
      </w:r>
      <w:r w:rsidR="003D6B3D" w:rsidRPr="00B50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ogli zobaczyć obrazy, które </w:t>
      </w:r>
      <w:r w:rsidRPr="00B50428">
        <w:rPr>
          <w:rFonts w:eastAsia="Times New Roman" w:cstheme="minorHAnsi"/>
          <w:b/>
          <w:bCs/>
          <w:sz w:val="24"/>
          <w:szCs w:val="24"/>
          <w:lang w:eastAsia="pl-PL"/>
        </w:rPr>
        <w:t>powstały w ramach</w:t>
      </w:r>
      <w:r w:rsidR="007068EE" w:rsidRPr="00B50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jektu „Namalować katolicyzm od nowa”</w:t>
      </w:r>
      <w:r w:rsidR="003D6B3D" w:rsidRPr="00B50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7068EE" w:rsidRPr="00B50428">
        <w:rPr>
          <w:rFonts w:eastAsia="Times New Roman" w:cstheme="minorHAnsi"/>
          <w:b/>
          <w:bCs/>
          <w:sz w:val="24"/>
          <w:szCs w:val="24"/>
          <w:lang w:eastAsia="pl-PL"/>
        </w:rPr>
        <w:t>Aż s</w:t>
      </w:r>
      <w:r w:rsidR="006252D6" w:rsidRPr="00B50428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3D6B3D" w:rsidRPr="00B50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dem z dziesięciu prezentowanych </w:t>
      </w:r>
      <w:r w:rsidR="006252D6" w:rsidRPr="00B50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 wystawie </w:t>
      </w:r>
      <w:r w:rsidR="003D6B3D" w:rsidRPr="00B50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zieł trafi do świątyń na Pradze. </w:t>
      </w:r>
      <w:r w:rsidR="00B50428" w:rsidRPr="00B50428">
        <w:rPr>
          <w:rFonts w:cstheme="minorHAnsi"/>
          <w:b/>
          <w:sz w:val="24"/>
          <w:szCs w:val="24"/>
        </w:rPr>
        <w:t>Wystawa p</w:t>
      </w:r>
      <w:r w:rsidR="007866B0">
        <w:rPr>
          <w:rFonts w:cstheme="minorHAnsi"/>
          <w:b/>
          <w:sz w:val="24"/>
          <w:szCs w:val="24"/>
        </w:rPr>
        <w:t>otrwa do 2 kwietnia 2023 r.</w:t>
      </w:r>
    </w:p>
    <w:p w14:paraId="429B60B2" w14:textId="3C2919C6" w:rsidR="00425F5A" w:rsidRPr="00425F5A" w:rsidRDefault="00B50428" w:rsidP="00425F5A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428">
        <w:rPr>
          <w:rFonts w:cstheme="minorHAnsi"/>
          <w:sz w:val="24"/>
          <w:szCs w:val="24"/>
        </w:rPr>
        <w:t xml:space="preserve">Zgromadzonych gości przywitał </w:t>
      </w:r>
      <w:r w:rsidRPr="005118A3">
        <w:rPr>
          <w:rFonts w:cstheme="minorHAnsi"/>
          <w:b/>
          <w:sz w:val="24"/>
          <w:szCs w:val="24"/>
        </w:rPr>
        <w:t xml:space="preserve">kurator wystawy, </w:t>
      </w:r>
      <w:r w:rsidR="0034387F">
        <w:rPr>
          <w:rFonts w:cstheme="minorHAnsi"/>
          <w:b/>
          <w:sz w:val="24"/>
          <w:szCs w:val="24"/>
        </w:rPr>
        <w:t>pomysłodawca przedsięwzięcia</w:t>
      </w:r>
      <w:r w:rsidRPr="005118A3">
        <w:rPr>
          <w:rFonts w:cstheme="minorHAnsi"/>
          <w:b/>
          <w:sz w:val="24"/>
          <w:szCs w:val="24"/>
        </w:rPr>
        <w:t xml:space="preserve"> i prezes Fundacji Świętego Mikołaja – Dariusz </w:t>
      </w:r>
      <w:r w:rsidRPr="00425F5A">
        <w:rPr>
          <w:rFonts w:cstheme="minorHAnsi"/>
          <w:b/>
          <w:sz w:val="24"/>
          <w:szCs w:val="24"/>
        </w:rPr>
        <w:t>Karłowicz</w:t>
      </w:r>
      <w:r w:rsidRPr="00425F5A">
        <w:rPr>
          <w:rFonts w:cstheme="minorHAnsi"/>
          <w:sz w:val="24"/>
          <w:szCs w:val="24"/>
        </w:rPr>
        <w:t>: „</w:t>
      </w:r>
      <w:r w:rsidR="00425F5A" w:rsidRPr="00425F5A">
        <w:rPr>
          <w:rFonts w:eastAsia="Times New Roman" w:cstheme="minorHAnsi"/>
          <w:sz w:val="24"/>
          <w:szCs w:val="24"/>
          <w:lang w:eastAsia="pl-PL"/>
        </w:rPr>
        <w:t>Fakt, że istnieje już utrwalona praktyka wykonywania obrazu, a otaczająca nas kultura coraz bardziej się sekularyzuje oraz to, że sztuka sakralna w Polsce - poza szlachetnymi wyjątkami - nie istnieje, sprawia, że wyzwanie, przed którym stanęli nasi malarze, okazało się jeszcze trudniejsze. Największym wyzwaniem, przed jakim stanąć może artysta jest uchwycenie nieskończoności, próba opowiedzenia w formie artystycznej tego, czego słowami i obrazami tak naprawdę opowiedzieć się nie da. Za odwagę podjęcia tego niezwykle trudnego wyzwania i za bardzo głębokie, artystyczne odpowiedzi z całego serca artystom dziękuję</w:t>
      </w:r>
      <w:r w:rsidR="002B345B" w:rsidRPr="00425F5A">
        <w:rPr>
          <w:rFonts w:cstheme="minorHAnsi"/>
          <w:sz w:val="24"/>
          <w:szCs w:val="24"/>
        </w:rPr>
        <w:t xml:space="preserve">”. </w:t>
      </w:r>
    </w:p>
    <w:p w14:paraId="69F30243" w14:textId="48CAB9AC" w:rsidR="00B50428" w:rsidRPr="00EF06F3" w:rsidRDefault="002827A9" w:rsidP="006252D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25F5A">
        <w:rPr>
          <w:rFonts w:cstheme="minorHAnsi"/>
          <w:sz w:val="24"/>
          <w:szCs w:val="24"/>
        </w:rPr>
        <w:t>Głos zabrał r</w:t>
      </w:r>
      <w:r w:rsidR="00B50428" w:rsidRPr="00425F5A">
        <w:rPr>
          <w:rFonts w:cstheme="minorHAnsi"/>
          <w:sz w:val="24"/>
          <w:szCs w:val="24"/>
        </w:rPr>
        <w:t xml:space="preserve">ównież </w:t>
      </w:r>
      <w:r w:rsidR="005118A3" w:rsidRPr="00425F5A">
        <w:rPr>
          <w:rFonts w:cstheme="minorHAnsi"/>
          <w:sz w:val="24"/>
          <w:szCs w:val="24"/>
        </w:rPr>
        <w:t xml:space="preserve">uczestniczący w projekcie </w:t>
      </w:r>
      <w:r w:rsidR="00B50428" w:rsidRPr="00425F5A">
        <w:rPr>
          <w:rFonts w:cstheme="minorHAnsi"/>
          <w:b/>
          <w:sz w:val="24"/>
          <w:szCs w:val="24"/>
        </w:rPr>
        <w:t>ks. prof. Jacek Grzybowski, biskup pomocniczy diecezji warszawsko-praskiej</w:t>
      </w:r>
      <w:r w:rsidR="00B50428" w:rsidRPr="00425F5A">
        <w:rPr>
          <w:rFonts w:cstheme="minorHAnsi"/>
          <w:sz w:val="24"/>
          <w:szCs w:val="24"/>
        </w:rPr>
        <w:t>: „</w:t>
      </w:r>
      <w:r w:rsidRPr="00425F5A">
        <w:rPr>
          <w:rFonts w:cstheme="minorHAnsi"/>
          <w:i/>
          <w:sz w:val="24"/>
          <w:szCs w:val="24"/>
        </w:rPr>
        <w:t>Chrześcijaństwo i sztuka spotykają się na wielu płaszczyznach, łączy je cześć dla prawdy, wolności, piękna i zachwyt</w:t>
      </w:r>
      <w:r w:rsidRPr="00B50428">
        <w:rPr>
          <w:rFonts w:cstheme="minorHAnsi"/>
          <w:i/>
          <w:sz w:val="24"/>
          <w:szCs w:val="24"/>
        </w:rPr>
        <w:t xml:space="preserve"> nad Bożą epifanią. Kultura pozbawiona transcendencji staje się pusta, a chrześcijaństwo bez kultury – nieme. Dlatego należy starać się ze wszystkich sił, by do rozłąki kultury i </w:t>
      </w:r>
      <w:r w:rsidRPr="00EF06F3">
        <w:rPr>
          <w:rFonts w:cstheme="minorHAnsi"/>
          <w:i/>
          <w:sz w:val="24"/>
          <w:szCs w:val="24"/>
        </w:rPr>
        <w:t>chrześcijaństwa nigdy nie doszło</w:t>
      </w:r>
      <w:r w:rsidR="005118A3" w:rsidRPr="00EF06F3">
        <w:rPr>
          <w:rFonts w:cstheme="minorHAnsi"/>
          <w:i/>
          <w:sz w:val="24"/>
          <w:szCs w:val="24"/>
        </w:rPr>
        <w:t>”</w:t>
      </w:r>
      <w:r w:rsidRPr="00EF06F3">
        <w:rPr>
          <w:rFonts w:cstheme="minorHAnsi"/>
          <w:i/>
          <w:sz w:val="24"/>
          <w:szCs w:val="24"/>
        </w:rPr>
        <w:t xml:space="preserve">. </w:t>
      </w:r>
    </w:p>
    <w:p w14:paraId="58C44AC0" w14:textId="39ED1E2B" w:rsidR="00EF06F3" w:rsidRPr="00EF06F3" w:rsidRDefault="00D142EB" w:rsidP="00EF06F3">
      <w:pPr>
        <w:pStyle w:val="Akapitzlist"/>
        <w:numPr>
          <w:ilvl w:val="0"/>
          <w:numId w:val="9"/>
        </w:numPr>
        <w:spacing w:after="120" w:line="240" w:lineRule="auto"/>
        <w:ind w:left="425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Ekspozycja prezentuje dziesięć nowych wizerunków Jezusa Miłosiernego autorstwa </w:t>
      </w:r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Jarosława Modzelewskiego, Ignacego </w:t>
      </w:r>
      <w:proofErr w:type="spellStart"/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wartosa</w:t>
      </w:r>
      <w:proofErr w:type="spellEnd"/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, Wincentego </w:t>
      </w:r>
      <w:proofErr w:type="spellStart"/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wartosa</w:t>
      </w:r>
      <w:proofErr w:type="spellEnd"/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, Jacka Dłużewskiego, Wojciecha Głogowskiego, Jacka </w:t>
      </w:r>
      <w:proofErr w:type="spellStart"/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Hajnosa</w:t>
      </w:r>
      <w:proofErr w:type="spellEnd"/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P, Krzysztofa Klimka, Bogny Podbielskiej, Beaty Stankiewicz i Artura Wąsowskiego. </w:t>
      </w:r>
      <w:r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Warszawa to drugie miasto, w którym zagości wystawa,</w:t>
      </w:r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pierwszym był Kraków, gdzie cieszyła się ogromnym zainteresowaniem. </w:t>
      </w:r>
    </w:p>
    <w:p w14:paraId="187D17D4" w14:textId="65FDE843" w:rsidR="00CC5DFB" w:rsidRPr="00EF06F3" w:rsidRDefault="003D6B3D" w:rsidP="00EF06F3">
      <w:pPr>
        <w:pStyle w:val="Akapitzlist"/>
        <w:numPr>
          <w:ilvl w:val="0"/>
          <w:numId w:val="9"/>
        </w:numPr>
        <w:spacing w:after="120" w:line="240" w:lineRule="auto"/>
        <w:ind w:left="425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06F3">
        <w:rPr>
          <w:rFonts w:eastAsia="Times New Roman" w:cstheme="minorHAnsi"/>
          <w:bCs/>
          <w:sz w:val="24"/>
          <w:szCs w:val="24"/>
          <w:lang w:eastAsia="pl-PL"/>
        </w:rPr>
        <w:t>Obrazy</w:t>
      </w:r>
      <w:r w:rsidR="0017151F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zostały wykonane</w:t>
      </w:r>
      <w:r w:rsidR="00814B16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A6C8C" w:rsidRPr="00EF06F3">
        <w:rPr>
          <w:rFonts w:eastAsia="Times New Roman" w:cstheme="minorHAnsi"/>
          <w:bCs/>
          <w:sz w:val="24"/>
          <w:szCs w:val="24"/>
          <w:lang w:eastAsia="pl-PL"/>
        </w:rPr>
        <w:t>według</w:t>
      </w:r>
      <w:r w:rsidR="00EA6C8C" w:rsidRPr="00EF06F3">
        <w:rPr>
          <w:rFonts w:cstheme="minorHAnsi"/>
          <w:sz w:val="24"/>
          <w:szCs w:val="24"/>
        </w:rPr>
        <w:t xml:space="preserve"> wizji zawartych w „Dzienniczku” św. Faustyny Kowalskiej.</w:t>
      </w:r>
      <w:r w:rsidR="0017151F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747C9" w:rsidRPr="00EF06F3">
        <w:rPr>
          <w:rFonts w:eastAsia="Times New Roman" w:cstheme="minorHAnsi"/>
          <w:bCs/>
          <w:sz w:val="24"/>
          <w:szCs w:val="24"/>
          <w:lang w:eastAsia="pl-PL"/>
        </w:rPr>
        <w:t>Malarze</w:t>
      </w:r>
      <w:r w:rsidR="0017151F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pracowali </w:t>
      </w:r>
      <w:r w:rsidR="00737A37" w:rsidRPr="00EF06F3">
        <w:rPr>
          <w:rFonts w:eastAsia="Times New Roman" w:cstheme="minorHAnsi"/>
          <w:bCs/>
          <w:sz w:val="24"/>
          <w:szCs w:val="24"/>
          <w:lang w:eastAsia="pl-PL"/>
        </w:rPr>
        <w:t>tak</w:t>
      </w:r>
      <w:r w:rsidR="00B37922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jakby Święta</w:t>
      </w:r>
      <w:r w:rsidR="00814B16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0680C" w:rsidRPr="00EF06F3">
        <w:rPr>
          <w:rFonts w:eastAsia="Times New Roman" w:cstheme="minorHAnsi"/>
          <w:bCs/>
          <w:sz w:val="24"/>
          <w:szCs w:val="24"/>
          <w:lang w:eastAsia="pl-PL"/>
        </w:rPr>
        <w:t>zwróciła się</w:t>
      </w:r>
      <w:r w:rsidR="00737A37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0680C" w:rsidRPr="00EF06F3">
        <w:rPr>
          <w:rFonts w:eastAsia="Times New Roman" w:cstheme="minorHAnsi"/>
          <w:bCs/>
          <w:sz w:val="24"/>
          <w:szCs w:val="24"/>
          <w:lang w:eastAsia="pl-PL"/>
        </w:rPr>
        <w:t>z zamó</w:t>
      </w:r>
      <w:r w:rsidR="000B0666" w:rsidRPr="00EF06F3">
        <w:rPr>
          <w:rFonts w:eastAsia="Times New Roman" w:cstheme="minorHAnsi"/>
          <w:bCs/>
          <w:sz w:val="24"/>
          <w:szCs w:val="24"/>
          <w:lang w:eastAsia="pl-PL"/>
        </w:rPr>
        <w:t>wieniem</w:t>
      </w:r>
      <w:r w:rsidR="00737A37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128F4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obrazu </w:t>
      </w:r>
      <w:r w:rsidR="00C0680C" w:rsidRPr="00EF06F3">
        <w:rPr>
          <w:rFonts w:eastAsia="Times New Roman" w:cstheme="minorHAnsi"/>
          <w:bCs/>
          <w:sz w:val="24"/>
          <w:szCs w:val="24"/>
          <w:lang w:eastAsia="pl-PL"/>
        </w:rPr>
        <w:t xml:space="preserve">bezpośrednio do nich. </w:t>
      </w:r>
      <w:r w:rsidR="00737A37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W przygotowaniu mer</w:t>
      </w:r>
      <w:r w:rsidR="000B0666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ytorycznym artystów</w:t>
      </w:r>
      <w:r w:rsidR="000E38BC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czestniczyli teolodzy, </w:t>
      </w:r>
      <w:r w:rsidR="0017151F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ęzykoznawcy, </w:t>
      </w:r>
      <w:r w:rsidR="00737A37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historycy sztuki i filozofowie</w:t>
      </w:r>
      <w:r w:rsidR="00C0680C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7AFCE126" w14:textId="6ECD6BD5" w:rsidR="005118A3" w:rsidRPr="00EF06F3" w:rsidRDefault="006252D6" w:rsidP="00EF06F3">
      <w:pPr>
        <w:pStyle w:val="Akapitzlist"/>
        <w:numPr>
          <w:ilvl w:val="0"/>
          <w:numId w:val="9"/>
        </w:numPr>
        <w:spacing w:after="120" w:line="240" w:lineRule="auto"/>
        <w:ind w:left="425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Prace</w:t>
      </w:r>
      <w:r w:rsidR="00737A37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owstały dzięki hojności prywatnych mecenasów sztuki, na specjalne zamówienie organizatorów projektu</w:t>
      </w:r>
      <w:r w:rsidR="005E51F4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„Namalować katolicyzm od nowa” - </w:t>
      </w:r>
      <w:r w:rsidR="00537712"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Fundacji Świętego Mikołaja, Teologii Politycznej oraz </w:t>
      </w:r>
      <w:r w:rsidR="00737A37" w:rsidRPr="00EF06F3">
        <w:rPr>
          <w:rFonts w:ascii="Calibri" w:eastAsia="Times New Roman" w:hAnsi="Calibri" w:cs="Calibri"/>
          <w:sz w:val="24"/>
          <w:szCs w:val="24"/>
          <w:lang w:eastAsia="pl-PL"/>
        </w:rPr>
        <w:t>Instytut</w:t>
      </w:r>
      <w:r w:rsidR="00814B16" w:rsidRPr="00EF06F3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737A37"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 Kultury św. Jana Pawła II z Papieskiego Uniwersytetu św. Tomasza z Akwinu (</w:t>
      </w:r>
      <w:proofErr w:type="spellStart"/>
      <w:r w:rsidR="00737A37" w:rsidRPr="00EF06F3">
        <w:rPr>
          <w:rFonts w:ascii="Calibri" w:eastAsia="Times New Roman" w:hAnsi="Calibri" w:cs="Calibri"/>
          <w:sz w:val="24"/>
          <w:szCs w:val="24"/>
          <w:lang w:eastAsia="pl-PL"/>
        </w:rPr>
        <w:t>Angelicum</w:t>
      </w:r>
      <w:proofErr w:type="spellEnd"/>
      <w:r w:rsidR="00737A37" w:rsidRPr="00EF06F3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8831EA" w:rsidRPr="00EF06F3">
        <w:rPr>
          <w:rFonts w:ascii="Calibri" w:eastAsia="Times New Roman" w:hAnsi="Calibri" w:cs="Calibri"/>
          <w:sz w:val="24"/>
          <w:szCs w:val="24"/>
          <w:lang w:eastAsia="pl-PL"/>
        </w:rPr>
        <w:t>. C</w:t>
      </w:r>
      <w:r w:rsidR="00674718"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elem </w:t>
      </w:r>
      <w:r w:rsidR="008831EA"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akcji </w:t>
      </w:r>
      <w:r w:rsidR="00674718" w:rsidRPr="00EF06F3"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="00674718" w:rsidRPr="00EF06F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żywienie sztuki sakralnej przez powrót do Kościoła obrazów wysokiej klasy artystycznej, wyrażonych współczesnym językiem malarskim oraz odnowienie mecenatu takiej sztuki.</w:t>
      </w:r>
    </w:p>
    <w:p w14:paraId="635B7FAA" w14:textId="40A3ED1D" w:rsidR="005118A3" w:rsidRPr="00EF06F3" w:rsidRDefault="005118A3" w:rsidP="00EF06F3">
      <w:pPr>
        <w:pStyle w:val="Akapitzlist"/>
        <w:numPr>
          <w:ilvl w:val="0"/>
          <w:numId w:val="9"/>
        </w:numPr>
        <w:spacing w:after="120" w:line="240" w:lineRule="auto"/>
        <w:ind w:left="425" w:hanging="357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EF06F3">
        <w:rPr>
          <w:sz w:val="24"/>
          <w:szCs w:val="24"/>
          <w:u w:val="single"/>
        </w:rPr>
        <w:t>Wystawę można zobaczyć do 2 kwietnia w p</w:t>
      </w:r>
      <w:r w:rsidRPr="00EF06F3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>odziemiach</w:t>
      </w:r>
      <w:r w:rsidRPr="00EF06F3">
        <w:rPr>
          <w:rFonts w:ascii="Calibri" w:hAnsi="Calibri" w:cs="Calibri"/>
          <w:sz w:val="24"/>
          <w:szCs w:val="24"/>
          <w:u w:val="single"/>
        </w:rPr>
        <w:t xml:space="preserve"> Katedry diecezji warszawsko-praskiej pw. św. Michała Archanioła i św. Floriana</w:t>
      </w:r>
      <w:r w:rsidRPr="00EF06F3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>, przy ul.</w:t>
      </w:r>
      <w:r w:rsidRPr="00EF06F3">
        <w:rPr>
          <w:rFonts w:ascii="Calibri" w:hAnsi="Calibri" w:cs="Calibri"/>
          <w:sz w:val="24"/>
          <w:szCs w:val="24"/>
          <w:u w:val="single"/>
        </w:rPr>
        <w:t xml:space="preserve"> Floriańskiej 3 w Warszawie. </w:t>
      </w:r>
      <w:r w:rsidRPr="00EF06F3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 xml:space="preserve">Od </w:t>
      </w:r>
      <w:r w:rsidRPr="00EF06F3">
        <w:rPr>
          <w:sz w:val="24"/>
          <w:szCs w:val="24"/>
          <w:u w:val="single"/>
        </w:rPr>
        <w:t>poniedziałku do soboty w godzinach 12:00-20:00, w niedziele od 8:00 do 21:30</w:t>
      </w:r>
      <w:r w:rsidRPr="00EF06F3">
        <w:rPr>
          <w:rFonts w:ascii="Calibri" w:hAnsi="Calibri" w:cs="Calibri"/>
          <w:sz w:val="24"/>
          <w:szCs w:val="24"/>
          <w:u w:val="single"/>
        </w:rPr>
        <w:t xml:space="preserve">. </w:t>
      </w:r>
    </w:p>
    <w:p w14:paraId="39D12469" w14:textId="07DD4D93" w:rsidR="00B81063" w:rsidRPr="00EF06F3" w:rsidRDefault="005118A3" w:rsidP="00EA5B15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  <w:t>Pierwsza odsłona projektu „Namalować katolicyzm od nowa”</w:t>
      </w:r>
    </w:p>
    <w:p w14:paraId="2BAFFA7E" w14:textId="49B6F5CD" w:rsidR="00D03582" w:rsidRPr="00EF06F3" w:rsidRDefault="0078553D" w:rsidP="00EA5B15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F06F3">
        <w:rPr>
          <w:rFonts w:ascii="Calibri" w:hAnsi="Calibri" w:cs="Calibri"/>
          <w:b/>
          <w:sz w:val="24"/>
          <w:szCs w:val="24"/>
        </w:rPr>
        <w:t xml:space="preserve">„Każesz malować obraz swój” </w:t>
      </w:r>
      <w:r w:rsidRPr="00EF06F3">
        <w:t>[Dz. 1]</w:t>
      </w:r>
      <w:r w:rsidRPr="00EF06F3">
        <w:rPr>
          <w:rStyle w:val="Odwoanieprzypisudolnego"/>
        </w:rPr>
        <w:footnoteReference w:id="2"/>
      </w:r>
    </w:p>
    <w:p w14:paraId="1C72094E" w14:textId="49403298" w:rsidR="00EA5B15" w:rsidRPr="00EF06F3" w:rsidRDefault="00850E1C" w:rsidP="00111F7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br/>
      </w:r>
      <w:r w:rsidR="004877E4"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„</w:t>
      </w:r>
      <w:r w:rsidR="0078553D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Wystawi</w:t>
      </w:r>
      <w:r w:rsidR="009D55A2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78553D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ne prace</w:t>
      </w:r>
      <w:r w:rsidR="004877E4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nie </w:t>
      </w:r>
      <w:r w:rsidR="00F577EB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są kopią istniejących obrazów</w:t>
      </w:r>
      <w:r w:rsidR="00B6516D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4877E4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B6516D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To</w:t>
      </w:r>
      <w:r w:rsidR="00F577EB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4877E4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odpowied</w:t>
      </w:r>
      <w:r w:rsidR="00B6516D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ź, której współcześni malarze udzielają </w:t>
      </w:r>
      <w:r w:rsidR="004877E4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na nakaz malowania </w:t>
      </w:r>
      <w:r w:rsidR="00F577EB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wizerunku</w:t>
      </w:r>
      <w:r w:rsidR="004877E4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B6516D" w:rsidRPr="00EF06F3">
        <w:rPr>
          <w:rFonts w:ascii="Calibri" w:eastAsia="Times New Roman" w:hAnsi="Calibri" w:cs="Calibri"/>
          <w:i/>
          <w:sz w:val="24"/>
          <w:szCs w:val="24"/>
          <w:lang w:eastAsia="pl-PL"/>
        </w:rPr>
        <w:t>Miłosierdzia Bożego, który św. siostra Faustyna otrzymała od objawiającego się jej Chrystusa”</w:t>
      </w:r>
      <w:r w:rsidR="007332A9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1128F4"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– </w:t>
      </w:r>
      <w:r w:rsidR="001128F4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ówi </w:t>
      </w:r>
      <w:r w:rsidR="001128F4"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ariusz Karłowicz, prezes Fundacji Świętego Mikołaja, pomysłodawca przedsięwzięcia </w:t>
      </w:r>
      <w:r w:rsidR="004A6553"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1128F4"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 kurator wystawy</w:t>
      </w:r>
      <w:r w:rsidR="001128F4" w:rsidRPr="00EF06F3">
        <w:rPr>
          <w:rFonts w:ascii="Calibri" w:hAnsi="Calibri" w:cs="Calibri"/>
          <w:sz w:val="24"/>
          <w:szCs w:val="24"/>
        </w:rPr>
        <w:t xml:space="preserve">. </w:t>
      </w:r>
      <w:r w:rsidR="003B0D07" w:rsidRPr="00EF06F3">
        <w:rPr>
          <w:rFonts w:ascii="Calibri" w:hAnsi="Calibri" w:cs="Calibri"/>
          <w:i/>
          <w:sz w:val="24"/>
          <w:szCs w:val="24"/>
        </w:rPr>
        <w:t>„</w:t>
      </w:r>
      <w:r w:rsidR="00DC0BE7" w:rsidRPr="00EF06F3">
        <w:rPr>
          <w:rFonts w:ascii="Calibri" w:hAnsi="Calibri" w:cs="Calibri"/>
          <w:i/>
          <w:sz w:val="24"/>
          <w:szCs w:val="24"/>
        </w:rPr>
        <w:t xml:space="preserve">Idziemy śladami </w:t>
      </w:r>
      <w:r w:rsidR="008F6EA9" w:rsidRPr="00EF06F3">
        <w:rPr>
          <w:rFonts w:ascii="Calibri" w:hAnsi="Calibri" w:cs="Calibri"/>
          <w:i/>
          <w:sz w:val="24"/>
          <w:szCs w:val="24"/>
        </w:rPr>
        <w:t>ks. Sopoćki</w:t>
      </w:r>
      <w:r w:rsidR="00DC0BE7" w:rsidRPr="00EF06F3">
        <w:rPr>
          <w:rFonts w:ascii="Calibri" w:hAnsi="Calibri" w:cs="Calibri"/>
          <w:i/>
          <w:sz w:val="24"/>
          <w:szCs w:val="24"/>
        </w:rPr>
        <w:t xml:space="preserve">, który </w:t>
      </w:r>
      <w:r w:rsidR="00B6516D" w:rsidRPr="00EF06F3">
        <w:rPr>
          <w:rFonts w:ascii="Calibri" w:hAnsi="Calibri" w:cs="Calibri"/>
          <w:i/>
          <w:sz w:val="24"/>
          <w:szCs w:val="24"/>
        </w:rPr>
        <w:t>już</w:t>
      </w:r>
      <w:r w:rsidR="00DC0BE7" w:rsidRPr="00EF06F3">
        <w:rPr>
          <w:rFonts w:ascii="Calibri" w:hAnsi="Calibri" w:cs="Calibri"/>
          <w:i/>
          <w:sz w:val="24"/>
          <w:szCs w:val="24"/>
        </w:rPr>
        <w:t xml:space="preserve"> po śmierci </w:t>
      </w:r>
      <w:r w:rsidR="009D55A2" w:rsidRPr="00EF06F3">
        <w:rPr>
          <w:rFonts w:ascii="Calibri" w:hAnsi="Calibri" w:cs="Calibri"/>
          <w:i/>
          <w:sz w:val="24"/>
          <w:szCs w:val="24"/>
        </w:rPr>
        <w:t xml:space="preserve">św. </w:t>
      </w:r>
      <w:r w:rsidR="00DC0BE7" w:rsidRPr="00EF06F3">
        <w:rPr>
          <w:rFonts w:ascii="Calibri" w:hAnsi="Calibri" w:cs="Calibri"/>
          <w:i/>
          <w:sz w:val="24"/>
          <w:szCs w:val="24"/>
        </w:rPr>
        <w:t>siostry Faustyny skład</w:t>
      </w:r>
      <w:r w:rsidR="00FE25F0" w:rsidRPr="00EF06F3">
        <w:rPr>
          <w:rFonts w:ascii="Calibri" w:hAnsi="Calibri" w:cs="Calibri"/>
          <w:i/>
          <w:sz w:val="24"/>
          <w:szCs w:val="24"/>
        </w:rPr>
        <w:t xml:space="preserve">ał zamówienia </w:t>
      </w:r>
      <w:r w:rsidR="004A6553" w:rsidRPr="00EF06F3">
        <w:rPr>
          <w:rFonts w:ascii="Calibri" w:hAnsi="Calibri" w:cs="Calibri"/>
          <w:i/>
          <w:sz w:val="24"/>
          <w:szCs w:val="24"/>
        </w:rPr>
        <w:br/>
      </w:r>
      <w:r w:rsidR="00FE25F0" w:rsidRPr="00EF06F3">
        <w:rPr>
          <w:rFonts w:ascii="Calibri" w:hAnsi="Calibri" w:cs="Calibri"/>
          <w:i/>
          <w:sz w:val="24"/>
          <w:szCs w:val="24"/>
        </w:rPr>
        <w:t>u malarzy, poszukując najpiękniejszej wersji obrazu Jezus</w:t>
      </w:r>
      <w:r w:rsidR="003B0D07" w:rsidRPr="00EF06F3">
        <w:rPr>
          <w:rFonts w:ascii="Calibri" w:hAnsi="Calibri" w:cs="Calibri"/>
          <w:i/>
          <w:sz w:val="24"/>
          <w:szCs w:val="24"/>
        </w:rPr>
        <w:t xml:space="preserve">a Miłosiernego (…). </w:t>
      </w:r>
      <w:r w:rsidR="00AA503D" w:rsidRPr="00EF06F3">
        <w:rPr>
          <w:rFonts w:ascii="Calibri" w:hAnsi="Calibri" w:cs="Calibri"/>
          <w:i/>
          <w:sz w:val="24"/>
          <w:szCs w:val="24"/>
        </w:rPr>
        <w:t xml:space="preserve">W projekcie </w:t>
      </w:r>
      <w:r w:rsidR="00111F79" w:rsidRPr="00EF06F3">
        <w:rPr>
          <w:rFonts w:ascii="Calibri" w:hAnsi="Calibri" w:cs="Calibri"/>
          <w:i/>
          <w:sz w:val="24"/>
          <w:szCs w:val="24"/>
        </w:rPr>
        <w:t>«</w:t>
      </w:r>
      <w:r w:rsidR="00AA503D" w:rsidRPr="00EF06F3">
        <w:rPr>
          <w:rFonts w:ascii="Calibri" w:hAnsi="Calibri" w:cs="Calibri"/>
          <w:i/>
          <w:sz w:val="24"/>
          <w:szCs w:val="24"/>
        </w:rPr>
        <w:t>Namalować katolicyzm od nowa</w:t>
      </w:r>
      <w:r w:rsidR="00111F79" w:rsidRPr="00EF06F3">
        <w:rPr>
          <w:rFonts w:ascii="Calibri" w:hAnsi="Calibri" w:cs="Calibri"/>
          <w:i/>
          <w:sz w:val="24"/>
          <w:szCs w:val="24"/>
        </w:rPr>
        <w:t>»</w:t>
      </w:r>
      <w:r w:rsidR="003F35E6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AA503D" w:rsidRPr="00EF06F3">
        <w:rPr>
          <w:rFonts w:ascii="Calibri" w:hAnsi="Calibri" w:cs="Calibri"/>
          <w:i/>
          <w:sz w:val="24"/>
          <w:szCs w:val="24"/>
        </w:rPr>
        <w:t xml:space="preserve">podeszliśmy do zamówienia nowych obrazów </w:t>
      </w:r>
      <w:r w:rsidR="007B1F11" w:rsidRPr="00EF06F3">
        <w:rPr>
          <w:rFonts w:ascii="Calibri" w:hAnsi="Calibri" w:cs="Calibri"/>
          <w:i/>
          <w:sz w:val="24"/>
          <w:szCs w:val="24"/>
        </w:rPr>
        <w:t>Miłosierdzia Bożego</w:t>
      </w:r>
      <w:r w:rsidR="00AA503D" w:rsidRPr="00EF06F3">
        <w:rPr>
          <w:rFonts w:ascii="Calibri" w:hAnsi="Calibri" w:cs="Calibri"/>
          <w:i/>
          <w:sz w:val="24"/>
          <w:szCs w:val="24"/>
        </w:rPr>
        <w:t xml:space="preserve"> bardzo poważnie.</w:t>
      </w:r>
      <w:r w:rsidR="007B1F11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352367" w:rsidRPr="00EF06F3">
        <w:rPr>
          <w:rFonts w:ascii="Calibri" w:hAnsi="Calibri" w:cs="Calibri"/>
          <w:i/>
          <w:sz w:val="24"/>
          <w:szCs w:val="24"/>
        </w:rPr>
        <w:t>W przygotowaniu artystów do tego arcytrudnego zadania wzięli udział znawcy</w:t>
      </w:r>
      <w:r w:rsidR="007B1F11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5E0961" w:rsidRPr="00EF06F3">
        <w:rPr>
          <w:rFonts w:ascii="Calibri" w:hAnsi="Calibri" w:cs="Calibri"/>
          <w:i/>
          <w:sz w:val="24"/>
          <w:szCs w:val="24"/>
        </w:rPr>
        <w:t>tematyki Bożego Miłosierdzia</w:t>
      </w:r>
      <w:r w:rsidR="000B0666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9D55A2" w:rsidRPr="00EF06F3">
        <w:rPr>
          <w:rFonts w:ascii="Calibri" w:hAnsi="Calibri" w:cs="Calibri"/>
          <w:i/>
          <w:sz w:val="24"/>
          <w:szCs w:val="24"/>
        </w:rPr>
        <w:t>–</w:t>
      </w:r>
      <w:r w:rsidR="000B0666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DD478A" w:rsidRPr="00EF06F3">
        <w:rPr>
          <w:rFonts w:ascii="Calibri" w:hAnsi="Calibri" w:cs="Calibri"/>
          <w:i/>
          <w:sz w:val="24"/>
          <w:szCs w:val="24"/>
        </w:rPr>
        <w:t>teolodzy, filozofowie</w:t>
      </w:r>
      <w:r w:rsidR="00A42043" w:rsidRPr="00EF06F3">
        <w:rPr>
          <w:rFonts w:ascii="Calibri" w:hAnsi="Calibri" w:cs="Calibri"/>
          <w:i/>
          <w:sz w:val="24"/>
          <w:szCs w:val="24"/>
        </w:rPr>
        <w:t xml:space="preserve"> i</w:t>
      </w:r>
      <w:r w:rsidR="00DD478A" w:rsidRPr="00EF06F3">
        <w:rPr>
          <w:rFonts w:ascii="Calibri" w:hAnsi="Calibri" w:cs="Calibri"/>
          <w:i/>
          <w:sz w:val="24"/>
          <w:szCs w:val="24"/>
        </w:rPr>
        <w:t xml:space="preserve"> historycy</w:t>
      </w:r>
      <w:r w:rsidR="00CC18ED" w:rsidRPr="00EF06F3">
        <w:rPr>
          <w:rFonts w:ascii="Calibri" w:hAnsi="Calibri" w:cs="Calibri"/>
          <w:i/>
          <w:sz w:val="24"/>
          <w:szCs w:val="24"/>
        </w:rPr>
        <w:t xml:space="preserve"> sztuki.</w:t>
      </w:r>
      <w:r w:rsidR="00F577EB"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P</w:t>
      </w:r>
      <w:r w:rsidR="00CC18ED" w:rsidRPr="00EF06F3">
        <w:rPr>
          <w:rFonts w:ascii="Calibri" w:hAnsi="Calibri" w:cs="Calibri"/>
          <w:i/>
          <w:sz w:val="24"/>
          <w:szCs w:val="24"/>
        </w:rPr>
        <w:t xml:space="preserve">rzewodnikiem po </w:t>
      </w:r>
      <w:r w:rsidR="00111F79" w:rsidRPr="00EF06F3">
        <w:rPr>
          <w:rFonts w:ascii="Calibri" w:hAnsi="Calibri" w:cs="Calibri"/>
          <w:i/>
          <w:sz w:val="24"/>
          <w:szCs w:val="24"/>
        </w:rPr>
        <w:t>«</w:t>
      </w:r>
      <w:r w:rsidR="00CC18ED" w:rsidRPr="00EF06F3">
        <w:rPr>
          <w:rFonts w:ascii="Calibri" w:hAnsi="Calibri" w:cs="Calibri"/>
          <w:i/>
          <w:iCs/>
          <w:sz w:val="24"/>
          <w:szCs w:val="24"/>
        </w:rPr>
        <w:t>Dzienniczku</w:t>
      </w:r>
      <w:r w:rsidR="00111F79" w:rsidRPr="00EF06F3">
        <w:rPr>
          <w:rFonts w:ascii="Calibri" w:hAnsi="Calibri" w:cs="Calibri"/>
          <w:i/>
          <w:iCs/>
          <w:sz w:val="24"/>
          <w:szCs w:val="24"/>
        </w:rPr>
        <w:t>»</w:t>
      </w:r>
      <w:r w:rsidR="00F577EB" w:rsidRPr="00EF06F3">
        <w:rPr>
          <w:rFonts w:ascii="Calibri" w:hAnsi="Calibri" w:cs="Calibri"/>
          <w:i/>
          <w:sz w:val="24"/>
          <w:szCs w:val="24"/>
        </w:rPr>
        <w:t xml:space="preserve"> św. Faustyny była</w:t>
      </w:r>
      <w:r w:rsidR="00CC18ED" w:rsidRPr="00EF06F3">
        <w:rPr>
          <w:rFonts w:ascii="Calibri" w:hAnsi="Calibri" w:cs="Calibri"/>
          <w:i/>
          <w:sz w:val="24"/>
          <w:szCs w:val="24"/>
        </w:rPr>
        <w:t xml:space="preserve"> wybitna znawczyni tekstu dr Izabela Rutkowska, która starannie zrekonstruowała </w:t>
      </w:r>
      <w:proofErr w:type="spellStart"/>
      <w:r w:rsidR="00CC18ED" w:rsidRPr="00EF06F3">
        <w:rPr>
          <w:rFonts w:ascii="Calibri" w:hAnsi="Calibri" w:cs="Calibri"/>
          <w:i/>
          <w:sz w:val="24"/>
          <w:szCs w:val="24"/>
        </w:rPr>
        <w:t>Panajezusowy</w:t>
      </w:r>
      <w:proofErr w:type="spellEnd"/>
      <w:r w:rsidR="00CC18ED" w:rsidRPr="00EF06F3">
        <w:rPr>
          <w:rFonts w:ascii="Calibri" w:hAnsi="Calibri" w:cs="Calibri"/>
          <w:i/>
          <w:sz w:val="24"/>
          <w:szCs w:val="24"/>
        </w:rPr>
        <w:t xml:space="preserve"> obstalunek tego niezwykłego obrazu. Bardzo bogatą historię realizacji tematu i spory toczące się wokół różnych efektów tego zamówienia zbadała teolog i historyk sztuki dr Dorota Lekka. </w:t>
      </w:r>
      <w:r w:rsidR="00B6516D" w:rsidRPr="00EF06F3">
        <w:rPr>
          <w:rFonts w:ascii="Calibri" w:hAnsi="Calibri" w:cs="Calibri"/>
          <w:i/>
          <w:sz w:val="24"/>
          <w:szCs w:val="24"/>
        </w:rPr>
        <w:t xml:space="preserve">Swoją wiedzą </w:t>
      </w:r>
      <w:r w:rsidR="00CC18ED" w:rsidRPr="00EF06F3">
        <w:rPr>
          <w:rFonts w:ascii="Calibri" w:hAnsi="Calibri" w:cs="Calibri"/>
          <w:i/>
          <w:sz w:val="24"/>
          <w:szCs w:val="24"/>
        </w:rPr>
        <w:t>wspiera</w:t>
      </w:r>
      <w:r w:rsidR="00B6516D" w:rsidRPr="00EF06F3">
        <w:rPr>
          <w:rFonts w:ascii="Calibri" w:hAnsi="Calibri" w:cs="Calibri"/>
          <w:i/>
          <w:sz w:val="24"/>
          <w:szCs w:val="24"/>
        </w:rPr>
        <w:t>ł</w:t>
      </w:r>
      <w:r w:rsidR="00CC18ED" w:rsidRPr="00EF06F3">
        <w:rPr>
          <w:rFonts w:ascii="Calibri" w:hAnsi="Calibri" w:cs="Calibri"/>
          <w:i/>
          <w:sz w:val="24"/>
          <w:szCs w:val="24"/>
        </w:rPr>
        <w:t xml:space="preserve"> nas </w:t>
      </w:r>
      <w:r w:rsidR="00B6516D" w:rsidRPr="00EF06F3">
        <w:rPr>
          <w:rFonts w:ascii="Calibri" w:hAnsi="Calibri" w:cs="Calibri"/>
          <w:i/>
          <w:sz w:val="24"/>
          <w:szCs w:val="24"/>
        </w:rPr>
        <w:t xml:space="preserve">również </w:t>
      </w:r>
      <w:r w:rsidR="00CC18ED" w:rsidRPr="00EF06F3">
        <w:rPr>
          <w:rFonts w:ascii="Calibri" w:hAnsi="Calibri" w:cs="Calibri"/>
          <w:i/>
          <w:sz w:val="24"/>
          <w:szCs w:val="24"/>
        </w:rPr>
        <w:t>filozof ks. prof. Jacek Grzybowski, biskup pomocniczy diecezji warszawsko</w:t>
      </w:r>
      <w:r w:rsidR="0027669F" w:rsidRPr="00EF06F3">
        <w:rPr>
          <w:rFonts w:ascii="Calibri" w:hAnsi="Calibri" w:cs="Calibri"/>
          <w:i/>
          <w:sz w:val="24"/>
          <w:szCs w:val="24"/>
        </w:rPr>
        <w:t>-praskiej</w:t>
      </w:r>
      <w:r w:rsidRPr="00EF06F3">
        <w:rPr>
          <w:rFonts w:ascii="Calibri" w:hAnsi="Calibri" w:cs="Calibri"/>
          <w:i/>
          <w:sz w:val="24"/>
          <w:szCs w:val="24"/>
        </w:rPr>
        <w:t>”</w:t>
      </w:r>
      <w:r w:rsidR="007332A9" w:rsidRPr="00EF06F3">
        <w:rPr>
          <w:rFonts w:ascii="Calibri" w:hAnsi="Calibri" w:cs="Calibri"/>
          <w:sz w:val="24"/>
          <w:szCs w:val="24"/>
        </w:rPr>
        <w:t xml:space="preserve"> </w:t>
      </w:r>
      <w:r w:rsidR="007332A9" w:rsidRPr="00EF06F3">
        <w:rPr>
          <w:rFonts w:ascii="Calibri" w:hAnsi="Calibri" w:cs="Calibri"/>
          <w:i/>
          <w:sz w:val="24"/>
          <w:szCs w:val="24"/>
        </w:rPr>
        <w:t xml:space="preserve">– </w:t>
      </w:r>
      <w:r w:rsidR="00DC6667" w:rsidRPr="00EF06F3">
        <w:rPr>
          <w:rFonts w:ascii="Calibri" w:hAnsi="Calibri" w:cs="Calibri"/>
          <w:sz w:val="24"/>
          <w:szCs w:val="24"/>
        </w:rPr>
        <w:t>powiedział</w:t>
      </w:r>
      <w:r w:rsidR="007332A9" w:rsidRPr="00EF06F3">
        <w:rPr>
          <w:rFonts w:ascii="Calibri" w:hAnsi="Calibri" w:cs="Calibri"/>
          <w:sz w:val="24"/>
          <w:szCs w:val="24"/>
        </w:rPr>
        <w:t xml:space="preserve"> </w:t>
      </w:r>
      <w:r w:rsidR="007332A9"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ari</w:t>
      </w:r>
      <w:r w:rsidR="00DC6667"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z Karłowicz</w:t>
      </w:r>
      <w:r w:rsidR="007332A9" w:rsidRPr="00EF06F3">
        <w:rPr>
          <w:rFonts w:ascii="Calibri" w:hAnsi="Calibri" w:cs="Calibri"/>
          <w:sz w:val="24"/>
          <w:szCs w:val="24"/>
        </w:rPr>
        <w:t xml:space="preserve"> </w:t>
      </w:r>
    </w:p>
    <w:p w14:paraId="2D9D076F" w14:textId="2E03AB4B" w:rsidR="00CC5DFB" w:rsidRPr="00EF06F3" w:rsidRDefault="00CC5DFB" w:rsidP="00787002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006D9FCA" w14:textId="77777777" w:rsidR="00155436" w:rsidRPr="00EF06F3" w:rsidRDefault="00155436" w:rsidP="00787002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EF06F3">
        <w:rPr>
          <w:b/>
          <w:sz w:val="24"/>
          <w:szCs w:val="24"/>
        </w:rPr>
        <w:t>Malowanie Jezusa</w:t>
      </w:r>
    </w:p>
    <w:p w14:paraId="3E638A6B" w14:textId="77777777" w:rsidR="00EF06F3" w:rsidRDefault="00EF06F3" w:rsidP="00EF06F3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86B8160" w14:textId="77777777" w:rsidR="00EF06F3" w:rsidRPr="00EF06F3" w:rsidRDefault="00EF06F3" w:rsidP="00EF06F3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F06F3">
        <w:rPr>
          <w:rFonts w:ascii="Calibri" w:hAnsi="Calibri" w:cs="Calibri"/>
          <w:b/>
          <w:sz w:val="24"/>
          <w:szCs w:val="24"/>
        </w:rPr>
        <w:t xml:space="preserve">Ignacy </w:t>
      </w:r>
      <w:proofErr w:type="spellStart"/>
      <w:r w:rsidRPr="00EF06F3">
        <w:rPr>
          <w:rFonts w:ascii="Calibri" w:hAnsi="Calibri" w:cs="Calibri"/>
          <w:b/>
          <w:sz w:val="24"/>
          <w:szCs w:val="24"/>
        </w:rPr>
        <w:t>Czwartos</w:t>
      </w:r>
      <w:proofErr w:type="spellEnd"/>
      <w:r w:rsidRPr="00EF06F3">
        <w:rPr>
          <w:rFonts w:ascii="Calibri" w:hAnsi="Calibri" w:cs="Calibri"/>
          <w:i/>
          <w:sz w:val="24"/>
          <w:szCs w:val="24"/>
        </w:rPr>
        <w:t xml:space="preserve">, </w:t>
      </w:r>
      <w:r w:rsidRPr="00EF06F3">
        <w:rPr>
          <w:rFonts w:ascii="Calibri" w:hAnsi="Calibri" w:cs="Calibri"/>
          <w:sz w:val="24"/>
          <w:szCs w:val="24"/>
        </w:rPr>
        <w:t>współtwórca Stowarzyszenia Otwarta Pracownia</w:t>
      </w:r>
      <w:r w:rsidRPr="00EF06F3">
        <w:rPr>
          <w:rFonts w:ascii="Calibri" w:hAnsi="Calibri" w:cs="Calibri"/>
          <w:i/>
          <w:sz w:val="24"/>
          <w:szCs w:val="24"/>
        </w:rPr>
        <w:t>,</w:t>
      </w:r>
      <w:r w:rsidRPr="00EF06F3">
        <w:rPr>
          <w:rFonts w:ascii="Calibri" w:hAnsi="Calibri" w:cs="Calibri"/>
          <w:sz w:val="24"/>
          <w:szCs w:val="24"/>
        </w:rPr>
        <w:t xml:space="preserve"> na pytanie o to dlaczego namalował Jezusa odpowiada: „</w:t>
      </w:r>
      <w:r w:rsidRPr="00EF06F3">
        <w:rPr>
          <w:rFonts w:ascii="Calibri" w:hAnsi="Calibri" w:cs="Calibri"/>
          <w:i/>
          <w:sz w:val="24"/>
          <w:szCs w:val="24"/>
        </w:rPr>
        <w:t>Myślę, że ja Go maluję od zawsze. Malarstwo abstrakcyjne, którym się param, wymaga skupienia i modlitwy. Często myślałem o Chrystusie. To zadanie, by namalować od nowa obraz Miłosierdzia Bożego, jest połączeniem malarstwa abstrakcyjnego, duchowego z figuracją. Całe życie się przygotowywałem do tego obrazu”</w:t>
      </w:r>
      <w:r w:rsidRPr="00EF06F3">
        <w:rPr>
          <w:rFonts w:ascii="Calibri" w:hAnsi="Calibri" w:cs="Calibri"/>
          <w:sz w:val="24"/>
          <w:szCs w:val="24"/>
        </w:rPr>
        <w:t xml:space="preserve"> – dodał.</w:t>
      </w:r>
    </w:p>
    <w:p w14:paraId="4A18B78D" w14:textId="77777777" w:rsidR="00EF06F3" w:rsidRDefault="00EF06F3" w:rsidP="00EF06F3">
      <w:pPr>
        <w:spacing w:after="0" w:line="240" w:lineRule="auto"/>
        <w:contextualSpacing/>
        <w:jc w:val="both"/>
        <w:rPr>
          <w:i/>
          <w:sz w:val="24"/>
          <w:szCs w:val="24"/>
        </w:rPr>
      </w:pPr>
    </w:p>
    <w:p w14:paraId="542A0C84" w14:textId="69ADC2D8" w:rsidR="00EF06F3" w:rsidRPr="004339C2" w:rsidRDefault="00EF06F3" w:rsidP="00EF06F3">
      <w:p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Pr="004339C2">
        <w:rPr>
          <w:i/>
          <w:sz w:val="24"/>
          <w:szCs w:val="24"/>
        </w:rPr>
        <w:t>Chciałam namalować Jezusa. Spełniło się moje marzenie. Opatrzność, mam nadzieję, miała w tym swój udział.</w:t>
      </w:r>
      <w:r w:rsidRPr="004339C2">
        <w:rPr>
          <w:i/>
          <w:sz w:val="24"/>
          <w:szCs w:val="24"/>
        </w:rPr>
        <w:br/>
        <w:t>Od dzieciństwa interesowałam się postacią św. siostry Faustyny i tym objawieniem. Czytałam kilka razy</w:t>
      </w:r>
      <w:r w:rsidRPr="004339C2">
        <w:rPr>
          <w:i/>
          <w:sz w:val="24"/>
          <w:szCs w:val="24"/>
        </w:rPr>
        <w:br/>
        <w:t>«Dzienniczek». Tam było źródło życia, źródło nadziei (…). Wskazówki są proste, a im prościej, tym</w:t>
      </w:r>
      <w:r w:rsidRPr="004339C2">
        <w:rPr>
          <w:i/>
          <w:sz w:val="24"/>
          <w:szCs w:val="24"/>
        </w:rPr>
        <w:br/>
        <w:t xml:space="preserve">mocniej trzeba się trzymać wytycznych. Okazuje się jednak, że wewnątrz rygoru jest olbrzymia przestrzeń wolności, a myślę, że z tego sobie malarze nie zdają sprawy. Mimo wielkiej odpowiedzialności i ścisłości teologicznej, Bóg daje swobodę” – </w:t>
      </w:r>
      <w:r w:rsidRPr="004339C2">
        <w:rPr>
          <w:sz w:val="24"/>
          <w:szCs w:val="24"/>
        </w:rPr>
        <w:t xml:space="preserve">mówiła </w:t>
      </w:r>
      <w:r w:rsidRPr="008E0BAE">
        <w:rPr>
          <w:b/>
          <w:sz w:val="24"/>
          <w:szCs w:val="24"/>
        </w:rPr>
        <w:t>Bogna Podbielska</w:t>
      </w:r>
      <w:r w:rsidRPr="004339C2">
        <w:rPr>
          <w:sz w:val="24"/>
          <w:szCs w:val="24"/>
        </w:rPr>
        <w:t>, warszawska artystka, w trakcie prac nad wizerunkiem Jezusa Miłosiernego.</w:t>
      </w:r>
    </w:p>
    <w:p w14:paraId="2C9D2614" w14:textId="77777777" w:rsidR="004D1191" w:rsidRPr="00EF06F3" w:rsidRDefault="004D1191" w:rsidP="00787002">
      <w:p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A19845D" w14:textId="3714F4D3" w:rsidR="005118A3" w:rsidRPr="00EF06F3" w:rsidRDefault="00A42043" w:rsidP="0078700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F06F3">
        <w:rPr>
          <w:rFonts w:ascii="Calibri" w:hAnsi="Calibri" w:cs="Calibri"/>
          <w:i/>
          <w:sz w:val="24"/>
          <w:szCs w:val="24"/>
        </w:rPr>
        <w:t>„</w:t>
      </w:r>
      <w:r w:rsidR="004339C2" w:rsidRPr="00EF06F3">
        <w:rPr>
          <w:i/>
          <w:iCs/>
          <w:sz w:val="24"/>
          <w:szCs w:val="24"/>
        </w:rPr>
        <w:t xml:space="preserve">Jakie jest Jego Oblicze? Miałem w telefonie chyba ze 100 różnych portretów Jezusa. Dążyłem do tego, aby obecność postaci Chrystusa była bezpośrednia i wydaje mi się, że udało się osiągnąć tę bliskość. Natomiast prawdziwą próbą dla obrazu jest odbiór osób, które przychodzą do kościoła ze swoimi problemami i chcą się przed nim modlić” </w:t>
      </w:r>
      <w:r w:rsidR="004339C2" w:rsidRPr="00EF06F3">
        <w:rPr>
          <w:sz w:val="24"/>
          <w:szCs w:val="24"/>
        </w:rPr>
        <w:t xml:space="preserve">- mówił </w:t>
      </w:r>
      <w:r w:rsidR="004339C2" w:rsidRPr="00EF06F3">
        <w:rPr>
          <w:b/>
          <w:bCs/>
          <w:sz w:val="24"/>
          <w:szCs w:val="24"/>
        </w:rPr>
        <w:t>Wojciech Głogowski</w:t>
      </w:r>
      <w:r w:rsidR="004339C2" w:rsidRPr="00EF06F3">
        <w:rPr>
          <w:sz w:val="24"/>
          <w:szCs w:val="24"/>
        </w:rPr>
        <w:t xml:space="preserve"> w trakcie prac nad obrazem.</w:t>
      </w:r>
      <w:r w:rsidR="004A6553" w:rsidRPr="00EF06F3">
        <w:rPr>
          <w:sz w:val="24"/>
          <w:szCs w:val="24"/>
        </w:rPr>
        <w:tab/>
      </w:r>
      <w:r w:rsidR="004A6553" w:rsidRPr="00EF06F3">
        <w:rPr>
          <w:sz w:val="24"/>
          <w:szCs w:val="24"/>
        </w:rPr>
        <w:br/>
      </w:r>
    </w:p>
    <w:p w14:paraId="53079F1C" w14:textId="7BE4A309" w:rsidR="005118A3" w:rsidRPr="00EF06F3" w:rsidRDefault="005118A3" w:rsidP="00787002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F06F3">
        <w:rPr>
          <w:rFonts w:ascii="Calibri" w:hAnsi="Calibri" w:cs="Calibri"/>
          <w:b/>
          <w:sz w:val="24"/>
          <w:szCs w:val="24"/>
        </w:rPr>
        <w:t>Projekt „Namalować katolicyzm od nowa”</w:t>
      </w:r>
    </w:p>
    <w:p w14:paraId="5D285AB1" w14:textId="3A62815B" w:rsidR="000E38BC" w:rsidRPr="00EF06F3" w:rsidRDefault="000E38BC" w:rsidP="00EA5B15">
      <w:p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D674541" w14:textId="77777777" w:rsidR="005118A3" w:rsidRPr="00EF06F3" w:rsidRDefault="005118A3" w:rsidP="005118A3">
      <w:p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F06F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izerunki Jezusa Miłosiernego powstały w ramach projektu </w:t>
      </w:r>
      <w:r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„</w:t>
      </w:r>
      <w:r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amalować katolicyzm od nowa”</w:t>
      </w:r>
      <w:r w:rsidRPr="00EF06F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</w:t>
      </w:r>
      <w:r w:rsidRPr="00EF06F3">
        <w:rPr>
          <w:rFonts w:ascii="Calibri" w:eastAsia="Times New Roman" w:hAnsi="Calibri" w:cs="Calibri"/>
          <w:sz w:val="24"/>
          <w:szCs w:val="24"/>
          <w:lang w:eastAsia="pl-PL"/>
        </w:rPr>
        <w:t>którego celem jest ożywienie sztuki sakralnej przez powrót do kościoła obrazów wysokiej klasy artystycznej, wyrażonych współczesnym językiem malarskim oraz odnowienie mecenatu takiej sztuki.</w:t>
      </w:r>
    </w:p>
    <w:p w14:paraId="6DD8A24E" w14:textId="77777777" w:rsidR="005118A3" w:rsidRPr="00EF06F3" w:rsidRDefault="005118A3" w:rsidP="005118A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94A40C" w14:textId="146B10CE" w:rsidR="005118A3" w:rsidRPr="00EF06F3" w:rsidRDefault="005118A3" w:rsidP="00EA5B1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F06F3">
        <w:rPr>
          <w:rFonts w:ascii="Calibri" w:hAnsi="Calibri" w:cs="Calibri"/>
          <w:sz w:val="24"/>
          <w:szCs w:val="24"/>
        </w:rPr>
        <w:t>„</w:t>
      </w:r>
      <w:r w:rsidRPr="00EF06F3">
        <w:rPr>
          <w:rFonts w:ascii="Calibri" w:hAnsi="Calibri" w:cs="Calibri"/>
          <w:i/>
          <w:sz w:val="24"/>
          <w:szCs w:val="24"/>
        </w:rPr>
        <w:t xml:space="preserve">Zachodnia sztuka sakralna umiera. W języku współczesnej kultury coraz częściej brakuje obrazów i słów zdolnych opowiedzieć, ba, choćby odnieść się do historii śmierci i zmartwychwstania Chrystusa. Dobra Nowina nieprzetłumaczona na język kultury XXI wieku coraz częściej staje się niema lub niezrozumiała. To poważny problem – ale i wielkie wyzwanie” – </w:t>
      </w:r>
      <w:r w:rsidRPr="00EF06F3">
        <w:rPr>
          <w:rFonts w:ascii="Calibri" w:hAnsi="Calibri" w:cs="Calibri"/>
          <w:b/>
          <w:sz w:val="24"/>
          <w:szCs w:val="24"/>
        </w:rPr>
        <w:t>wyjaśnia Dariusz Karłowicz.</w:t>
      </w:r>
      <w:r w:rsidRPr="00EF06F3">
        <w:rPr>
          <w:rFonts w:ascii="Calibri" w:hAnsi="Calibri" w:cs="Calibri"/>
          <w:i/>
          <w:sz w:val="24"/>
          <w:szCs w:val="24"/>
        </w:rPr>
        <w:t xml:space="preserve"> „Wyrażenie nauki Chrystusa językiem kolejnego pokolenia jest obowiązkiem tych, którzy mają przekazać światu Prawdę. To rodzaj naszej współpracy w dziele Wcielenia. Dla chrześcijaństwa kultura nie jest luksusem, ale powietrzem, którym oddycha. </w:t>
      </w:r>
      <w:r w:rsidRPr="00EF06F3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Zaczynamy od </w:t>
      </w:r>
      <w:proofErr w:type="spellStart"/>
      <w:r w:rsidRPr="00EF06F3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arcytematu</w:t>
      </w:r>
      <w:proofErr w:type="spellEnd"/>
      <w:r w:rsidRPr="00EF06F3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, od centrum chrześcijańskiego życia i od centrum religijności naszych czasów, od obrazu Miłosierdzia Bożego</w:t>
      </w:r>
      <w:r w:rsidRPr="00EF06F3">
        <w:rPr>
          <w:rFonts w:ascii="Calibri" w:hAnsi="Calibri" w:cs="Calibri"/>
          <w:sz w:val="24"/>
          <w:szCs w:val="24"/>
        </w:rPr>
        <w:t xml:space="preserve">” – dodał. </w:t>
      </w:r>
    </w:p>
    <w:p w14:paraId="6A706827" w14:textId="28C9D697" w:rsidR="005118A3" w:rsidRPr="00EF06F3" w:rsidRDefault="005118A3" w:rsidP="00EA5B1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CECF655" w14:textId="67D78B4A" w:rsidR="00EF06F3" w:rsidRPr="00EF06F3" w:rsidRDefault="005118A3" w:rsidP="00EF06F3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06F3">
        <w:rPr>
          <w:sz w:val="24"/>
          <w:szCs w:val="24"/>
        </w:rPr>
        <w:t xml:space="preserve">Projekt „Namalować katolicyzm od nowa” jest realizowany dzięki prywatnym mecenasom sztuki - Danucie i Krzysztofowi Domareckim, Jolancie </w:t>
      </w:r>
      <w:proofErr w:type="spellStart"/>
      <w:r w:rsidRPr="00EF06F3">
        <w:rPr>
          <w:sz w:val="24"/>
          <w:szCs w:val="24"/>
        </w:rPr>
        <w:t>Domańskiej-Gruszce</w:t>
      </w:r>
      <w:proofErr w:type="spellEnd"/>
      <w:r w:rsidRPr="00EF06F3">
        <w:rPr>
          <w:sz w:val="24"/>
          <w:szCs w:val="24"/>
        </w:rPr>
        <w:t xml:space="preserve"> i Mirosławowi Gruszce, Wojciechowi Piaseckiemu, Dorocie i Tomaszowi </w:t>
      </w:r>
      <w:proofErr w:type="spellStart"/>
      <w:r w:rsidRPr="00EF06F3">
        <w:rPr>
          <w:sz w:val="24"/>
          <w:szCs w:val="24"/>
        </w:rPr>
        <w:t>Zdziebkowskim</w:t>
      </w:r>
      <w:proofErr w:type="spellEnd"/>
      <w:r w:rsidRPr="00EF06F3">
        <w:rPr>
          <w:sz w:val="24"/>
          <w:szCs w:val="24"/>
        </w:rPr>
        <w:t>. Wśród dobroczyńców wystawy wspomniani zostali również gospodarze i patroni z Diecezji Warszawsko-Praskiej, ze szczególnym uwzględnieniem bp Romualda Kamińskiego i bp Jacka Grzybowskiego.</w:t>
      </w:r>
    </w:p>
    <w:p w14:paraId="1454C856" w14:textId="53AA6FEC" w:rsidR="00CC5DFB" w:rsidRPr="00EF06F3" w:rsidRDefault="009F49AA" w:rsidP="00EA5B15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F06F3">
        <w:rPr>
          <w:rFonts w:ascii="Calibri" w:eastAsia="Times New Roman" w:hAnsi="Calibri" w:cs="Calibri"/>
          <w:b/>
          <w:sz w:val="24"/>
          <w:szCs w:val="24"/>
          <w:lang w:eastAsia="pl-PL"/>
        </w:rPr>
        <w:t>Nastę</w:t>
      </w:r>
      <w:r w:rsidR="00674718" w:rsidRPr="00EF06F3">
        <w:rPr>
          <w:rFonts w:ascii="Calibri" w:eastAsia="Times New Roman" w:hAnsi="Calibri" w:cs="Calibri"/>
          <w:b/>
          <w:sz w:val="24"/>
          <w:szCs w:val="24"/>
          <w:lang w:eastAsia="pl-PL"/>
        </w:rPr>
        <w:t>pne</w:t>
      </w:r>
      <w:r w:rsidRPr="00EF06F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20 lat</w:t>
      </w:r>
      <w:r w:rsidR="00CC5DFB" w:rsidRPr="00EF06F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1D58180" w14:textId="77777777" w:rsidR="009F49AA" w:rsidRPr="00EF06F3" w:rsidRDefault="009F49AA" w:rsidP="00CA530F">
      <w:p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1981B103" w14:textId="36482A2E" w:rsidR="00CA530F" w:rsidRPr="00EF06F3" w:rsidRDefault="008802FB" w:rsidP="00111F79">
      <w:p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F06F3">
        <w:rPr>
          <w:rFonts w:ascii="Calibri" w:hAnsi="Calibri" w:cs="Calibri"/>
          <w:i/>
          <w:sz w:val="24"/>
          <w:szCs w:val="24"/>
        </w:rPr>
        <w:t>„</w:t>
      </w:r>
      <w:r w:rsidR="003916CB" w:rsidRPr="00EF06F3">
        <w:rPr>
          <w:rFonts w:ascii="Calibri" w:hAnsi="Calibri" w:cs="Calibri"/>
          <w:i/>
          <w:sz w:val="24"/>
          <w:szCs w:val="24"/>
        </w:rPr>
        <w:t xml:space="preserve">Rzecz nie kończy się tylko na namalowaniu dziesięciu obrazów (…). To wydarzenie jest w naszych marzeniach pierwszym krokiem ku znacznie większemu przedsięwzięciu, które rozplanowaliśmy </w:t>
      </w:r>
      <w:r w:rsidR="00E33C9B" w:rsidRPr="00EF06F3">
        <w:rPr>
          <w:rFonts w:ascii="Calibri" w:hAnsi="Calibri" w:cs="Calibri"/>
          <w:i/>
          <w:sz w:val="24"/>
          <w:szCs w:val="24"/>
        </w:rPr>
        <w:t>na 21 lat.</w:t>
      </w:r>
      <w:r w:rsidR="003916CB" w:rsidRPr="00EF06F3">
        <w:rPr>
          <w:rFonts w:ascii="Calibri" w:hAnsi="Calibri" w:cs="Calibri"/>
          <w:i/>
          <w:sz w:val="24"/>
          <w:szCs w:val="24"/>
        </w:rPr>
        <w:t xml:space="preserve"> </w:t>
      </w:r>
      <w:r w:rsidR="00E33C9B" w:rsidRPr="00EF06F3">
        <w:rPr>
          <w:rFonts w:ascii="Calibri" w:hAnsi="Calibri" w:cs="Calibri"/>
          <w:i/>
          <w:sz w:val="24"/>
          <w:szCs w:val="24"/>
        </w:rPr>
        <w:t>Będziemy przez kolejne lata</w:t>
      </w:r>
      <w:r w:rsidR="00967A4A" w:rsidRPr="00EF06F3">
        <w:rPr>
          <w:rFonts w:ascii="Calibri" w:hAnsi="Calibri" w:cs="Calibri"/>
          <w:i/>
          <w:sz w:val="24"/>
          <w:szCs w:val="24"/>
        </w:rPr>
        <w:t xml:space="preserve"> malować każdego roku inny temat z 20 tajemnic różańca</w:t>
      </w:r>
      <w:r w:rsidR="00CA530F" w:rsidRPr="00EF06F3">
        <w:rPr>
          <w:rFonts w:ascii="Calibri" w:hAnsi="Calibri" w:cs="Calibri"/>
          <w:i/>
          <w:sz w:val="24"/>
          <w:szCs w:val="24"/>
        </w:rPr>
        <w:t xml:space="preserve">. </w:t>
      </w:r>
      <w:r w:rsidR="00CA530F"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Już teraz trwają prac</w:t>
      </w:r>
      <w:r w:rsidR="00111F79"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e</w:t>
      </w:r>
      <w:r w:rsidR="00CA530F" w:rsidRPr="00EF06F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nad kolejną odsłoną</w:t>
      </w:r>
      <w:r w:rsidR="00CA530F" w:rsidRPr="00EF06F3">
        <w:rPr>
          <w:i/>
          <w:sz w:val="24"/>
          <w:szCs w:val="24"/>
        </w:rPr>
        <w:t xml:space="preserve"> projektu</w:t>
      </w:r>
      <w:r w:rsidR="0027669F" w:rsidRPr="00EF06F3">
        <w:rPr>
          <w:i/>
          <w:sz w:val="24"/>
          <w:szCs w:val="24"/>
        </w:rPr>
        <w:t>,</w:t>
      </w:r>
      <w:r w:rsidR="006B4EB1" w:rsidRPr="00EF06F3">
        <w:rPr>
          <w:i/>
          <w:sz w:val="24"/>
          <w:szCs w:val="24"/>
        </w:rPr>
        <w:t xml:space="preserve"> której tematem jest</w:t>
      </w:r>
      <w:r w:rsidRPr="00EF06F3">
        <w:rPr>
          <w:i/>
          <w:sz w:val="24"/>
          <w:szCs w:val="24"/>
        </w:rPr>
        <w:t xml:space="preserve"> </w:t>
      </w:r>
      <w:r w:rsidR="00111F79" w:rsidRPr="00EF06F3">
        <w:rPr>
          <w:rFonts w:cstheme="minorHAnsi"/>
          <w:i/>
          <w:sz w:val="24"/>
          <w:szCs w:val="24"/>
        </w:rPr>
        <w:t>«</w:t>
      </w:r>
      <w:r w:rsidR="006B4EB1" w:rsidRPr="00EF06F3">
        <w:rPr>
          <w:i/>
          <w:sz w:val="24"/>
          <w:szCs w:val="24"/>
        </w:rPr>
        <w:t>Zwiastowanie</w:t>
      </w:r>
      <w:r w:rsidR="00111F79" w:rsidRPr="00EF06F3">
        <w:rPr>
          <w:rFonts w:cstheme="minorHAnsi"/>
          <w:i/>
          <w:sz w:val="24"/>
          <w:szCs w:val="24"/>
        </w:rPr>
        <w:t>»</w:t>
      </w:r>
      <w:r w:rsidRPr="00EF06F3">
        <w:rPr>
          <w:i/>
          <w:sz w:val="24"/>
          <w:szCs w:val="24"/>
        </w:rPr>
        <w:t>”</w:t>
      </w:r>
      <w:r w:rsidR="00CA530F" w:rsidRPr="00EF06F3">
        <w:rPr>
          <w:i/>
          <w:sz w:val="24"/>
          <w:szCs w:val="24"/>
        </w:rPr>
        <w:t xml:space="preserve"> </w:t>
      </w:r>
      <w:r w:rsidR="00E33C9B" w:rsidRPr="00EF06F3">
        <w:rPr>
          <w:rFonts w:ascii="Calibri" w:hAnsi="Calibri" w:cs="Calibri"/>
          <w:sz w:val="24"/>
          <w:szCs w:val="24"/>
        </w:rPr>
        <w:t>–</w:t>
      </w:r>
      <w:r w:rsidR="00CA530F" w:rsidRPr="00EF06F3">
        <w:rPr>
          <w:rFonts w:ascii="Calibri" w:hAnsi="Calibri" w:cs="Calibri"/>
          <w:sz w:val="24"/>
          <w:szCs w:val="24"/>
        </w:rPr>
        <w:t xml:space="preserve"> </w:t>
      </w:r>
      <w:r w:rsidR="006B4EB1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>zdradza</w:t>
      </w:r>
      <w:r w:rsidR="00E33C9B" w:rsidRPr="00EF06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Karłowicz.</w:t>
      </w:r>
      <w:r w:rsidR="00E33C9B" w:rsidRPr="00EF06F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14B4F123" w14:textId="72B8FF1B" w:rsidR="00CA530F" w:rsidRPr="00EF06F3" w:rsidRDefault="00CA530F" w:rsidP="00B81063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502BA73A" w14:textId="5213F2D1" w:rsidR="005118A3" w:rsidRPr="00EF06F3" w:rsidRDefault="005118A3" w:rsidP="006B4EB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F06F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YSTAWA WSPÓŁCZESNYCH OBRAZÓW JEZUSA MIŁOSIERNEGO </w:t>
      </w:r>
    </w:p>
    <w:p w14:paraId="4CEE01E8" w14:textId="7F21D66A" w:rsidR="006B4EB1" w:rsidRPr="006B4EB1" w:rsidRDefault="006B4EB1" w:rsidP="006B4EB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B4EB1">
        <w:rPr>
          <w:rFonts w:eastAsia="Times New Roman" w:cstheme="minorHAnsi"/>
          <w:b/>
          <w:sz w:val="24"/>
          <w:szCs w:val="24"/>
          <w:lang w:eastAsia="pl-PL"/>
        </w:rPr>
        <w:t>GDZIE? /</w:t>
      </w:r>
      <w:r w:rsidRPr="00AE6E8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E6E8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dziemia</w:t>
      </w:r>
      <w:r w:rsidRPr="00AE6E85">
        <w:rPr>
          <w:rFonts w:ascii="Calibri" w:hAnsi="Calibri" w:cs="Calibri"/>
          <w:b/>
          <w:sz w:val="24"/>
          <w:szCs w:val="24"/>
        </w:rPr>
        <w:t xml:space="preserve"> Katedry diecezji warszawsko-praskiej pw. św. Michała Archanioła i św. Floriana</w:t>
      </w:r>
      <w:r w:rsidRPr="00AE6E8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, przy ul.</w:t>
      </w:r>
      <w:r w:rsidRPr="00AE6E85">
        <w:rPr>
          <w:rFonts w:ascii="Calibri" w:hAnsi="Calibri" w:cs="Calibri"/>
          <w:b/>
          <w:sz w:val="24"/>
          <w:szCs w:val="24"/>
        </w:rPr>
        <w:t xml:space="preserve"> Floriańskiej 3 w Warszawie. </w:t>
      </w:r>
    </w:p>
    <w:p w14:paraId="33F7F72F" w14:textId="114A3E89" w:rsidR="006B4EB1" w:rsidRPr="004A6553" w:rsidRDefault="006B4EB1" w:rsidP="00CC5DF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DO KIEDY</w:t>
      </w:r>
      <w:r w:rsidRPr="004A6553">
        <w:rPr>
          <w:rFonts w:cstheme="minorHAnsi"/>
          <w:b/>
          <w:sz w:val="24"/>
          <w:szCs w:val="24"/>
        </w:rPr>
        <w:t xml:space="preserve">? / </w:t>
      </w:r>
      <w:r w:rsidRPr="004A65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r w:rsidR="007E0809" w:rsidRPr="004A655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4A655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kwietnia 2023 roku.  </w:t>
      </w:r>
    </w:p>
    <w:p w14:paraId="5916070E" w14:textId="1738B4CB" w:rsidR="008F6EA9" w:rsidRPr="00B81063" w:rsidRDefault="004A6553" w:rsidP="00CC5DF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A655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JAKICH GODZINACH? </w:t>
      </w:r>
      <w:r w:rsidRPr="00B81063">
        <w:rPr>
          <w:b/>
          <w:sz w:val="24"/>
          <w:szCs w:val="24"/>
        </w:rPr>
        <w:t>Poniedziałek-sobota 12:00-20:00, niedziela 8:00-21:30</w:t>
      </w:r>
    </w:p>
    <w:p w14:paraId="28D385E2" w14:textId="1A2672E1" w:rsidR="006B4EB1" w:rsidRPr="004A6553" w:rsidRDefault="006B4EB1" w:rsidP="00CC5DF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A6553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STĘP WOLNY</w:t>
      </w:r>
    </w:p>
    <w:p w14:paraId="3A9836F4" w14:textId="381D2B8B" w:rsidR="004A2355" w:rsidRPr="00976D40" w:rsidRDefault="004A2355" w:rsidP="00EA5B15">
      <w:pPr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5B2BF7" w14:textId="3D5680CE" w:rsidR="00924E5D" w:rsidRPr="00976D40" w:rsidRDefault="00BC105E" w:rsidP="00EA5B15">
      <w:pPr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76D40">
        <w:rPr>
          <w:rFonts w:ascii="Calibri" w:eastAsia="Times New Roman" w:hAnsi="Calibri" w:cs="Calibri"/>
          <w:sz w:val="24"/>
          <w:szCs w:val="24"/>
          <w:lang w:eastAsia="pl-PL"/>
        </w:rPr>
        <w:t>Więcej informacji na</w:t>
      </w:r>
      <w:hyperlink r:id="rId9">
        <w:r w:rsidRPr="00976D40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 xml:space="preserve"> www.teologiapolityczna.pl</w:t>
        </w:r>
      </w:hyperlink>
      <w:r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 oraz </w:t>
      </w:r>
      <w:r w:rsidRPr="00976D40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LetsPaintCatholicismAgain.com</w:t>
      </w:r>
    </w:p>
    <w:p w14:paraId="7D2872BF" w14:textId="77777777" w:rsidR="00AE6E85" w:rsidRDefault="00AE6E85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</w:p>
    <w:p w14:paraId="48993C4E" w14:textId="7437E9C8" w:rsidR="00A92176" w:rsidRDefault="00A068FC" w:rsidP="00EA5B15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Kontakt dla mediów</w:t>
      </w:r>
      <w:bookmarkStart w:id="0" w:name="_GoBack"/>
      <w:bookmarkEnd w:id="0"/>
    </w:p>
    <w:p w14:paraId="65811662" w14:textId="77777777" w:rsidR="00A068FC" w:rsidRPr="00605219" w:rsidRDefault="00A068FC" w:rsidP="00EA5B15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14:paraId="77F0AC8F" w14:textId="77777777" w:rsidR="00605219" w:rsidRDefault="00BC105E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76D40">
        <w:rPr>
          <w:rFonts w:ascii="Calibri" w:eastAsia="Times New Roman" w:hAnsi="Calibri" w:cs="Calibri"/>
          <w:sz w:val="24"/>
          <w:szCs w:val="24"/>
          <w:lang w:eastAsia="pl-PL"/>
        </w:rPr>
        <w:t>Karo</w:t>
      </w:r>
      <w:r w:rsidR="00605219">
        <w:rPr>
          <w:rFonts w:ascii="Calibri" w:eastAsia="Times New Roman" w:hAnsi="Calibri" w:cs="Calibri"/>
          <w:sz w:val="24"/>
          <w:szCs w:val="24"/>
          <w:lang w:eastAsia="pl-PL"/>
        </w:rPr>
        <w:t xml:space="preserve">lina </w:t>
      </w:r>
      <w:proofErr w:type="spellStart"/>
      <w:r w:rsidR="00605219">
        <w:rPr>
          <w:rFonts w:ascii="Calibri" w:eastAsia="Times New Roman" w:hAnsi="Calibri" w:cs="Calibri"/>
          <w:sz w:val="24"/>
          <w:szCs w:val="24"/>
          <w:lang w:eastAsia="pl-PL"/>
        </w:rPr>
        <w:t>Niezgodzka</w:t>
      </w:r>
      <w:proofErr w:type="spellEnd"/>
    </w:p>
    <w:p w14:paraId="3DC191E3" w14:textId="64D09EC4" w:rsidR="0000644F" w:rsidRPr="0000644F" w:rsidRDefault="00C3390D" w:rsidP="00EA5B1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605219">
        <w:rPr>
          <w:rFonts w:ascii="Calibri" w:eastAsia="Times New Roman" w:hAnsi="Calibri" w:cs="Calibri"/>
          <w:sz w:val="24"/>
          <w:szCs w:val="24"/>
          <w:lang w:eastAsia="pl-PL"/>
        </w:rPr>
        <w:t>el. +48 609 020 421, e-mail</w:t>
      </w:r>
      <w:r w:rsidR="00BC105E" w:rsidRPr="00976D40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hyperlink r:id="rId10" w:history="1">
        <w:r w:rsidR="0000644F" w:rsidRPr="00450B7F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karolina.niezgodzka@mikolaj.org.pl</w:t>
        </w:r>
      </w:hyperlink>
    </w:p>
    <w:sectPr w:rsidR="0000644F" w:rsidRPr="0000644F" w:rsidSect="009D55A2">
      <w:headerReference w:type="default" r:id="rId11"/>
      <w:footerReference w:type="default" r:id="rId12"/>
      <w:pgSz w:w="11906" w:h="16838"/>
      <w:pgMar w:top="1134" w:right="566" w:bottom="568" w:left="56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E5BDC" w14:textId="77777777" w:rsidR="007C30C8" w:rsidRDefault="007C30C8">
      <w:pPr>
        <w:spacing w:after="0" w:line="240" w:lineRule="auto"/>
      </w:pPr>
      <w:r>
        <w:separator/>
      </w:r>
    </w:p>
  </w:endnote>
  <w:endnote w:type="continuationSeparator" w:id="0">
    <w:p w14:paraId="128F5BEB" w14:textId="77777777" w:rsidR="007C30C8" w:rsidRDefault="007C30C8">
      <w:pPr>
        <w:spacing w:after="0" w:line="240" w:lineRule="auto"/>
      </w:pPr>
      <w:r>
        <w:continuationSeparator/>
      </w:r>
    </w:p>
  </w:endnote>
  <w:endnote w:type="continuationNotice" w:id="1">
    <w:p w14:paraId="663149F3" w14:textId="77777777" w:rsidR="007C30C8" w:rsidRDefault="007C3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20592"/>
      <w:docPartObj>
        <w:docPartGallery w:val="Page Numbers (Bottom of Page)"/>
        <w:docPartUnique/>
      </w:docPartObj>
    </w:sdtPr>
    <w:sdtEndPr/>
    <w:sdtContent>
      <w:sdt>
        <w:sdtPr>
          <w:id w:val="-1184665560"/>
          <w:docPartObj>
            <w:docPartGallery w:val="Page Numbers (Bottom of Page)"/>
            <w:docPartUnique/>
          </w:docPartObj>
        </w:sdtPr>
        <w:sdtEndPr/>
        <w:sdtContent>
          <w:p w14:paraId="38025B95" w14:textId="77777777" w:rsidR="007E0809" w:rsidRPr="001D2E92" w:rsidRDefault="007E0809" w:rsidP="007E0809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LetsPaintCatholicismAgain.com</w:t>
            </w:r>
          </w:p>
        </w:sdtContent>
      </w:sdt>
      <w:p w14:paraId="3F60E088" w14:textId="0E478AB5" w:rsidR="00D653D0" w:rsidRPr="00B16043" w:rsidRDefault="007C30C8" w:rsidP="00B1604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2B5A" w14:textId="77777777" w:rsidR="007C30C8" w:rsidRDefault="007C30C8">
      <w:pPr>
        <w:spacing w:after="0" w:line="240" w:lineRule="auto"/>
      </w:pPr>
      <w:r>
        <w:separator/>
      </w:r>
    </w:p>
  </w:footnote>
  <w:footnote w:type="continuationSeparator" w:id="0">
    <w:p w14:paraId="4E0A29A5" w14:textId="77777777" w:rsidR="007C30C8" w:rsidRDefault="007C30C8">
      <w:pPr>
        <w:spacing w:after="0" w:line="240" w:lineRule="auto"/>
      </w:pPr>
      <w:r>
        <w:continuationSeparator/>
      </w:r>
    </w:p>
  </w:footnote>
  <w:footnote w:type="continuationNotice" w:id="1">
    <w:p w14:paraId="6A04B544" w14:textId="77777777" w:rsidR="007C30C8" w:rsidRDefault="007C30C8">
      <w:pPr>
        <w:spacing w:after="0" w:line="240" w:lineRule="auto"/>
      </w:pPr>
    </w:p>
  </w:footnote>
  <w:footnote w:id="2">
    <w:p w14:paraId="3E54FDA1" w14:textId="77777777" w:rsidR="0078553D" w:rsidRDefault="0078553D" w:rsidP="00785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2D6">
        <w:rPr>
          <w:sz w:val="16"/>
          <w:szCs w:val="16"/>
        </w:rPr>
        <w:t xml:space="preserve">Cytat pochodzi z wydania: Święta s. Faustyna Kowalska, </w:t>
      </w:r>
      <w:r w:rsidRPr="006252D6">
        <w:rPr>
          <w:rStyle w:val="Uwydatnienie"/>
          <w:sz w:val="16"/>
          <w:szCs w:val="16"/>
        </w:rPr>
        <w:t>Dzienniczek. Miłosierdzie Boże w duszy mojej</w:t>
      </w:r>
      <w:r w:rsidRPr="006252D6">
        <w:rPr>
          <w:sz w:val="16"/>
          <w:szCs w:val="16"/>
        </w:rPr>
        <w:t>, Wydawnictwo Księży Marianów MIC, Warszawa 2006. Skrót odnosi się do pierwszych liter Dzienniczka oraz liczby oznaczającej numer akapitu wyznaczony przez wydawnictwo (zarówno Marianów, jak i to Zgromadzenia Sióstr Matki Bożej Miłosierdzia z Łagiewni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03440"/>
      <w:docPartObj>
        <w:docPartGallery w:val="Page Numbers (Top of Page)"/>
        <w:docPartUnique/>
      </w:docPartObj>
    </w:sdtPr>
    <w:sdtEndPr/>
    <w:sdtContent>
      <w:p w14:paraId="1A8871D4" w14:textId="4488A729" w:rsidR="00D653D0" w:rsidRPr="00FD723E" w:rsidRDefault="007E0809" w:rsidP="00FD723E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0C3"/>
    <w:multiLevelType w:val="hybridMultilevel"/>
    <w:tmpl w:val="0AC8E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66A8"/>
    <w:multiLevelType w:val="hybridMultilevel"/>
    <w:tmpl w:val="1842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5CBC"/>
    <w:multiLevelType w:val="multilevel"/>
    <w:tmpl w:val="B51475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31410A"/>
    <w:multiLevelType w:val="hybridMultilevel"/>
    <w:tmpl w:val="B6625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5BE"/>
    <w:multiLevelType w:val="hybridMultilevel"/>
    <w:tmpl w:val="CA7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2DBC"/>
    <w:multiLevelType w:val="multilevel"/>
    <w:tmpl w:val="6038C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6C349F"/>
    <w:multiLevelType w:val="hybridMultilevel"/>
    <w:tmpl w:val="42E6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239A"/>
    <w:multiLevelType w:val="hybridMultilevel"/>
    <w:tmpl w:val="2A10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9B2"/>
    <w:multiLevelType w:val="hybridMultilevel"/>
    <w:tmpl w:val="271A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76"/>
    <w:rsid w:val="0000644F"/>
    <w:rsid w:val="00015914"/>
    <w:rsid w:val="000267E2"/>
    <w:rsid w:val="0004746C"/>
    <w:rsid w:val="00062A85"/>
    <w:rsid w:val="00074C89"/>
    <w:rsid w:val="00092423"/>
    <w:rsid w:val="000A4CB2"/>
    <w:rsid w:val="000B0666"/>
    <w:rsid w:val="000E38BC"/>
    <w:rsid w:val="000F1C1D"/>
    <w:rsid w:val="000F2DD1"/>
    <w:rsid w:val="000F3654"/>
    <w:rsid w:val="001005F4"/>
    <w:rsid w:val="001015E3"/>
    <w:rsid w:val="0010501F"/>
    <w:rsid w:val="00105FA2"/>
    <w:rsid w:val="001065A5"/>
    <w:rsid w:val="0011012A"/>
    <w:rsid w:val="001112F8"/>
    <w:rsid w:val="00111F79"/>
    <w:rsid w:val="001128F4"/>
    <w:rsid w:val="00131119"/>
    <w:rsid w:val="00155436"/>
    <w:rsid w:val="0016634C"/>
    <w:rsid w:val="0017151F"/>
    <w:rsid w:val="00187F8A"/>
    <w:rsid w:val="00190F49"/>
    <w:rsid w:val="001A356F"/>
    <w:rsid w:val="001B1100"/>
    <w:rsid w:val="001D2E92"/>
    <w:rsid w:val="001E69C8"/>
    <w:rsid w:val="001E7478"/>
    <w:rsid w:val="00207E1D"/>
    <w:rsid w:val="00220993"/>
    <w:rsid w:val="00221A10"/>
    <w:rsid w:val="00226A10"/>
    <w:rsid w:val="00245521"/>
    <w:rsid w:val="002747C9"/>
    <w:rsid w:val="0027669F"/>
    <w:rsid w:val="00276C1B"/>
    <w:rsid w:val="002827A9"/>
    <w:rsid w:val="00285647"/>
    <w:rsid w:val="002B345B"/>
    <w:rsid w:val="002D4E11"/>
    <w:rsid w:val="0030005C"/>
    <w:rsid w:val="00330136"/>
    <w:rsid w:val="0034067C"/>
    <w:rsid w:val="0034387F"/>
    <w:rsid w:val="00346F69"/>
    <w:rsid w:val="00352367"/>
    <w:rsid w:val="003902CA"/>
    <w:rsid w:val="003911B7"/>
    <w:rsid w:val="003916CB"/>
    <w:rsid w:val="00397D39"/>
    <w:rsid w:val="003B0D07"/>
    <w:rsid w:val="003B5508"/>
    <w:rsid w:val="003D5583"/>
    <w:rsid w:val="003D6B3D"/>
    <w:rsid w:val="003D7839"/>
    <w:rsid w:val="003F0C17"/>
    <w:rsid w:val="003F35E6"/>
    <w:rsid w:val="003F4474"/>
    <w:rsid w:val="00425F5A"/>
    <w:rsid w:val="004339C2"/>
    <w:rsid w:val="004418F5"/>
    <w:rsid w:val="00446D4B"/>
    <w:rsid w:val="00456E3C"/>
    <w:rsid w:val="00474403"/>
    <w:rsid w:val="0047476E"/>
    <w:rsid w:val="00475859"/>
    <w:rsid w:val="0047624B"/>
    <w:rsid w:val="00483180"/>
    <w:rsid w:val="004877E4"/>
    <w:rsid w:val="004A2355"/>
    <w:rsid w:val="004A6553"/>
    <w:rsid w:val="004A790E"/>
    <w:rsid w:val="004C4362"/>
    <w:rsid w:val="004C6075"/>
    <w:rsid w:val="004C725B"/>
    <w:rsid w:val="004D1191"/>
    <w:rsid w:val="004D26CF"/>
    <w:rsid w:val="004F5AFB"/>
    <w:rsid w:val="00503696"/>
    <w:rsid w:val="005118A3"/>
    <w:rsid w:val="005157FA"/>
    <w:rsid w:val="00516CFD"/>
    <w:rsid w:val="00516E8B"/>
    <w:rsid w:val="00531029"/>
    <w:rsid w:val="00536201"/>
    <w:rsid w:val="00537038"/>
    <w:rsid w:val="00537712"/>
    <w:rsid w:val="00540F0D"/>
    <w:rsid w:val="00573B48"/>
    <w:rsid w:val="00574426"/>
    <w:rsid w:val="005A26CD"/>
    <w:rsid w:val="005C75F0"/>
    <w:rsid w:val="005D3036"/>
    <w:rsid w:val="005D6859"/>
    <w:rsid w:val="005E0961"/>
    <w:rsid w:val="005E17DE"/>
    <w:rsid w:val="005E51F4"/>
    <w:rsid w:val="00601D3C"/>
    <w:rsid w:val="00603D6A"/>
    <w:rsid w:val="00605219"/>
    <w:rsid w:val="006252D6"/>
    <w:rsid w:val="00631271"/>
    <w:rsid w:val="00644209"/>
    <w:rsid w:val="00646A4C"/>
    <w:rsid w:val="006509DC"/>
    <w:rsid w:val="0065366C"/>
    <w:rsid w:val="00664BAA"/>
    <w:rsid w:val="00665895"/>
    <w:rsid w:val="00671062"/>
    <w:rsid w:val="006730D5"/>
    <w:rsid w:val="00674718"/>
    <w:rsid w:val="00696879"/>
    <w:rsid w:val="006A1411"/>
    <w:rsid w:val="006A32B0"/>
    <w:rsid w:val="006A5612"/>
    <w:rsid w:val="006A6866"/>
    <w:rsid w:val="006A6EB2"/>
    <w:rsid w:val="006B3B51"/>
    <w:rsid w:val="006B4EB1"/>
    <w:rsid w:val="007068EE"/>
    <w:rsid w:val="007114FD"/>
    <w:rsid w:val="00717509"/>
    <w:rsid w:val="00733062"/>
    <w:rsid w:val="007332A9"/>
    <w:rsid w:val="00737A37"/>
    <w:rsid w:val="00756B07"/>
    <w:rsid w:val="00772A68"/>
    <w:rsid w:val="0078553D"/>
    <w:rsid w:val="007866B0"/>
    <w:rsid w:val="00787002"/>
    <w:rsid w:val="0079048C"/>
    <w:rsid w:val="007908F8"/>
    <w:rsid w:val="007A0D60"/>
    <w:rsid w:val="007B1F11"/>
    <w:rsid w:val="007B5C6F"/>
    <w:rsid w:val="007C30C8"/>
    <w:rsid w:val="007C7DC4"/>
    <w:rsid w:val="007E077D"/>
    <w:rsid w:val="007E0809"/>
    <w:rsid w:val="007E3D59"/>
    <w:rsid w:val="007E56D7"/>
    <w:rsid w:val="007F0ED0"/>
    <w:rsid w:val="007F56D3"/>
    <w:rsid w:val="00814B16"/>
    <w:rsid w:val="00825F9D"/>
    <w:rsid w:val="00850E1C"/>
    <w:rsid w:val="0085534F"/>
    <w:rsid w:val="00857630"/>
    <w:rsid w:val="00873155"/>
    <w:rsid w:val="008737F6"/>
    <w:rsid w:val="00877E4E"/>
    <w:rsid w:val="008802FB"/>
    <w:rsid w:val="008831EA"/>
    <w:rsid w:val="00895E00"/>
    <w:rsid w:val="008D5D75"/>
    <w:rsid w:val="008E0BAE"/>
    <w:rsid w:val="008F6EA9"/>
    <w:rsid w:val="00902BC8"/>
    <w:rsid w:val="00916878"/>
    <w:rsid w:val="00924E5D"/>
    <w:rsid w:val="00925129"/>
    <w:rsid w:val="009459B5"/>
    <w:rsid w:val="009566EB"/>
    <w:rsid w:val="00967A4A"/>
    <w:rsid w:val="0097654A"/>
    <w:rsid w:val="00976D40"/>
    <w:rsid w:val="009834EF"/>
    <w:rsid w:val="009868A3"/>
    <w:rsid w:val="00990408"/>
    <w:rsid w:val="00997ABF"/>
    <w:rsid w:val="009D55A2"/>
    <w:rsid w:val="009E4B2B"/>
    <w:rsid w:val="009F1181"/>
    <w:rsid w:val="009F49AA"/>
    <w:rsid w:val="00A034F6"/>
    <w:rsid w:val="00A068FC"/>
    <w:rsid w:val="00A24359"/>
    <w:rsid w:val="00A26832"/>
    <w:rsid w:val="00A26C3A"/>
    <w:rsid w:val="00A37CE6"/>
    <w:rsid w:val="00A42043"/>
    <w:rsid w:val="00A45787"/>
    <w:rsid w:val="00A45D7D"/>
    <w:rsid w:val="00A6017D"/>
    <w:rsid w:val="00A76509"/>
    <w:rsid w:val="00A84342"/>
    <w:rsid w:val="00A91081"/>
    <w:rsid w:val="00A92176"/>
    <w:rsid w:val="00A974CA"/>
    <w:rsid w:val="00AA1E6E"/>
    <w:rsid w:val="00AA503D"/>
    <w:rsid w:val="00AA797D"/>
    <w:rsid w:val="00AB43A1"/>
    <w:rsid w:val="00AC66A2"/>
    <w:rsid w:val="00AE6E85"/>
    <w:rsid w:val="00AF4495"/>
    <w:rsid w:val="00B00326"/>
    <w:rsid w:val="00B11B49"/>
    <w:rsid w:val="00B16043"/>
    <w:rsid w:val="00B37922"/>
    <w:rsid w:val="00B40F50"/>
    <w:rsid w:val="00B47154"/>
    <w:rsid w:val="00B50428"/>
    <w:rsid w:val="00B52EE3"/>
    <w:rsid w:val="00B6516D"/>
    <w:rsid w:val="00B73533"/>
    <w:rsid w:val="00B75B2B"/>
    <w:rsid w:val="00B76F96"/>
    <w:rsid w:val="00B81063"/>
    <w:rsid w:val="00B91830"/>
    <w:rsid w:val="00BA2ED5"/>
    <w:rsid w:val="00BC105E"/>
    <w:rsid w:val="00BD2604"/>
    <w:rsid w:val="00BD45BC"/>
    <w:rsid w:val="00BE65BE"/>
    <w:rsid w:val="00BF1539"/>
    <w:rsid w:val="00C01DA9"/>
    <w:rsid w:val="00C03581"/>
    <w:rsid w:val="00C05EB1"/>
    <w:rsid w:val="00C0680C"/>
    <w:rsid w:val="00C3390D"/>
    <w:rsid w:val="00C35226"/>
    <w:rsid w:val="00C46FE8"/>
    <w:rsid w:val="00C51B67"/>
    <w:rsid w:val="00C53210"/>
    <w:rsid w:val="00C61308"/>
    <w:rsid w:val="00C6551C"/>
    <w:rsid w:val="00C86CF3"/>
    <w:rsid w:val="00CA3A44"/>
    <w:rsid w:val="00CA530F"/>
    <w:rsid w:val="00CC0E3C"/>
    <w:rsid w:val="00CC18ED"/>
    <w:rsid w:val="00CC204E"/>
    <w:rsid w:val="00CC5DFB"/>
    <w:rsid w:val="00CD2BA4"/>
    <w:rsid w:val="00D02C98"/>
    <w:rsid w:val="00D03582"/>
    <w:rsid w:val="00D11677"/>
    <w:rsid w:val="00D142EB"/>
    <w:rsid w:val="00D150D4"/>
    <w:rsid w:val="00D365D4"/>
    <w:rsid w:val="00D43E70"/>
    <w:rsid w:val="00D46F9C"/>
    <w:rsid w:val="00D50750"/>
    <w:rsid w:val="00D6263C"/>
    <w:rsid w:val="00D653D0"/>
    <w:rsid w:val="00D67884"/>
    <w:rsid w:val="00D9094F"/>
    <w:rsid w:val="00D911EE"/>
    <w:rsid w:val="00DC0BE7"/>
    <w:rsid w:val="00DC6667"/>
    <w:rsid w:val="00DD2B8E"/>
    <w:rsid w:val="00DD3412"/>
    <w:rsid w:val="00DD478A"/>
    <w:rsid w:val="00DD4EF1"/>
    <w:rsid w:val="00DF3601"/>
    <w:rsid w:val="00DF6FF2"/>
    <w:rsid w:val="00E220F5"/>
    <w:rsid w:val="00E25351"/>
    <w:rsid w:val="00E33C9B"/>
    <w:rsid w:val="00E41909"/>
    <w:rsid w:val="00E718AB"/>
    <w:rsid w:val="00E72B39"/>
    <w:rsid w:val="00E732D1"/>
    <w:rsid w:val="00E74F31"/>
    <w:rsid w:val="00E83738"/>
    <w:rsid w:val="00EA5B15"/>
    <w:rsid w:val="00EA6C8C"/>
    <w:rsid w:val="00EB2014"/>
    <w:rsid w:val="00EC52B4"/>
    <w:rsid w:val="00EF06F3"/>
    <w:rsid w:val="00EF3C18"/>
    <w:rsid w:val="00EF5C9D"/>
    <w:rsid w:val="00F112E3"/>
    <w:rsid w:val="00F11319"/>
    <w:rsid w:val="00F30A84"/>
    <w:rsid w:val="00F429E5"/>
    <w:rsid w:val="00F577EB"/>
    <w:rsid w:val="00F70601"/>
    <w:rsid w:val="00F81B7E"/>
    <w:rsid w:val="00F82602"/>
    <w:rsid w:val="00F83E83"/>
    <w:rsid w:val="00F83F27"/>
    <w:rsid w:val="00F90F1B"/>
    <w:rsid w:val="00F92B60"/>
    <w:rsid w:val="00FA6192"/>
    <w:rsid w:val="00FB7875"/>
    <w:rsid w:val="00FC1FF3"/>
    <w:rsid w:val="00FC5A20"/>
    <w:rsid w:val="00FC7AEE"/>
    <w:rsid w:val="00FD723E"/>
    <w:rsid w:val="00FE25F0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C36C"/>
  <w15:docId w15:val="{DBE699AE-BD0E-4D52-BE54-D404E2AE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141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A1411"/>
  </w:style>
  <w:style w:type="character" w:customStyle="1" w:styleId="StopkaZnak">
    <w:name w:val="Stopka Znak"/>
    <w:basedOn w:val="Domylnaczcionkaakapitu"/>
    <w:link w:val="Stopka"/>
    <w:uiPriority w:val="99"/>
    <w:qFormat/>
    <w:rsid w:val="006A1411"/>
  </w:style>
  <w:style w:type="character" w:styleId="Pogrubienie">
    <w:name w:val="Strong"/>
    <w:basedOn w:val="Domylnaczcionkaakapitu"/>
    <w:uiPriority w:val="22"/>
    <w:qFormat/>
    <w:rsid w:val="00E72B39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8564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85647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19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E41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190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19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909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41909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9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9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1909"/>
    <w:pPr>
      <w:suppressAutoHyphens w:val="0"/>
    </w:pPr>
  </w:style>
  <w:style w:type="character" w:styleId="Uwydatnienie">
    <w:name w:val="Emphasis"/>
    <w:basedOn w:val="Domylnaczcionkaakapitu"/>
    <w:uiPriority w:val="20"/>
    <w:qFormat/>
    <w:rsid w:val="0047585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58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FD"/>
    <w:rPr>
      <w:b/>
      <w:bCs/>
      <w:sz w:val="20"/>
      <w:szCs w:val="20"/>
    </w:rPr>
  </w:style>
  <w:style w:type="character" w:customStyle="1" w:styleId="style-scope">
    <w:name w:val="style-scope"/>
    <w:basedOn w:val="Domylnaczcionkaakapitu"/>
    <w:rsid w:val="0078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olina.niezgodzka@mikolaj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ologiapolityczn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E7B4-9EEB-41B3-B255-53DF20C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Niezgodzka</dc:creator>
  <cp:lastModifiedBy>Anna Buczyńska</cp:lastModifiedBy>
  <cp:revision>8</cp:revision>
  <dcterms:created xsi:type="dcterms:W3CDTF">2023-02-28T10:44:00Z</dcterms:created>
  <dcterms:modified xsi:type="dcterms:W3CDTF">2023-02-28T10:57:00Z</dcterms:modified>
  <dc:language>pl-PL</dc:language>
</cp:coreProperties>
</file>